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8695A" w14:textId="77777777" w:rsidR="00DB2D6A" w:rsidRPr="0057666B" w:rsidRDefault="00DB2D6A" w:rsidP="00DB2D6A">
      <w:pPr>
        <w:jc w:val="right"/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</w:pPr>
      <w:r w:rsidRPr="0057666B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VZOR do výše 35 tis. Kč bez zveřejnění a bez spoluúčasti</w:t>
      </w:r>
    </w:p>
    <w:p w14:paraId="3C9258B8" w14:textId="0ED63434" w:rsidR="009A3DA5" w:rsidRPr="0085479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85479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5479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5479C">
        <w:rPr>
          <w:rFonts w:ascii="Arial" w:eastAsia="Times New Roman" w:hAnsi="Arial" w:cs="Arial"/>
          <w:lang w:eastAsia="cs-CZ"/>
        </w:rPr>
        <w:t>500/2004</w:t>
      </w:r>
      <w:r w:rsidRPr="0085479C">
        <w:rPr>
          <w:rFonts w:ascii="Arial" w:eastAsia="Times New Roman" w:hAnsi="Arial" w:cs="Arial"/>
          <w:lang w:eastAsia="cs-CZ"/>
        </w:rPr>
        <w:t> </w:t>
      </w:r>
      <w:r w:rsidR="009A3DA5" w:rsidRPr="0085479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5479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5479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71A46F8" w14:textId="77777777" w:rsidR="00E955F7" w:rsidRPr="0085479C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26217010" w14:textId="77777777" w:rsidR="00E955F7" w:rsidRPr="0085479C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BD4D2BA" w14:textId="77777777" w:rsidR="00E955F7" w:rsidRPr="0085479C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EA51D42" w14:textId="77777777" w:rsidR="00E955F7" w:rsidRPr="0085479C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7F605832" w14:textId="77777777" w:rsidR="00E955F7" w:rsidRPr="0085479C" w:rsidRDefault="00E955F7" w:rsidP="00E955F7">
      <w:pPr>
        <w:spacing w:after="120"/>
        <w:rPr>
          <w:rFonts w:ascii="Arial" w:hAnsi="Arial" w:cs="Arial"/>
          <w:sz w:val="24"/>
          <w:szCs w:val="24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5479C">
        <w:rPr>
          <w:rFonts w:ascii="Arial" w:hAnsi="Arial" w:cs="Arial"/>
          <w:sz w:val="24"/>
          <w:szCs w:val="24"/>
        </w:rPr>
        <w:t>Komerční banka, a.s.</w:t>
      </w:r>
    </w:p>
    <w:p w14:paraId="2E247398" w14:textId="77777777" w:rsidR="00E955F7" w:rsidRPr="0085479C" w:rsidRDefault="00E955F7" w:rsidP="00E955F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85479C">
        <w:rPr>
          <w:rFonts w:ascii="Arial" w:hAnsi="Arial" w:cs="Arial"/>
          <w:sz w:val="24"/>
          <w:szCs w:val="24"/>
        </w:rPr>
        <w:t>ú.</w:t>
      </w:r>
      <w:proofErr w:type="spellEnd"/>
      <w:r w:rsidRPr="0085479C">
        <w:rPr>
          <w:rFonts w:ascii="Arial" w:hAnsi="Arial" w:cs="Arial"/>
          <w:sz w:val="24"/>
          <w:szCs w:val="24"/>
        </w:rPr>
        <w:t xml:space="preserve"> 27-4228120277/0100</w:t>
      </w:r>
    </w:p>
    <w:p w14:paraId="54559463" w14:textId="77777777" w:rsidR="00E62519" w:rsidRPr="0085479C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5479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5479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85479C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85479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85479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0FAFCA9" w:rsidR="00621063" w:rsidRPr="0085479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5479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5479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33B83E1" w:rsidR="00621063" w:rsidRPr="0085479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31C91" w:rsidRPr="0085479C">
        <w:rPr>
          <w:rFonts w:ascii="Arial" w:eastAsia="Times New Roman" w:hAnsi="Arial" w:cs="Arial"/>
          <w:sz w:val="24"/>
          <w:szCs w:val="24"/>
          <w:lang w:eastAsia="cs-CZ"/>
        </w:rPr>
        <w:t>á/é/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ý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93C58EE" w:rsidR="00621063" w:rsidRPr="0085479C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B2C8571" w14:textId="64447E93" w:rsidR="00A31C91" w:rsidRPr="0085479C" w:rsidRDefault="00A31C91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85479C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85479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85479C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5479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5479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5479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2FF0419" w:rsidR="009A3DA5" w:rsidRPr="0085479C" w:rsidRDefault="009A3DA5" w:rsidP="008502B4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slovy: </w:t>
      </w:r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......... ko</w:t>
      </w:r>
      <w:r w:rsidR="006C5BC4"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6C5BC4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AD051E" w:rsidRPr="0085479C">
        <w:rPr>
          <w:rFonts w:ascii="Arial" w:hAnsi="Arial" w:cs="Arial"/>
          <w:sz w:val="24"/>
          <w:szCs w:val="24"/>
        </w:rPr>
        <w:t>.</w:t>
      </w:r>
    </w:p>
    <w:p w14:paraId="01865706" w14:textId="4A2E3AD4" w:rsidR="00EA5429" w:rsidRDefault="009A3DA5" w:rsidP="008502B4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5479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A2845">
        <w:rPr>
          <w:rFonts w:ascii="Arial" w:eastAsia="Times New Roman" w:hAnsi="Arial" w:cs="Arial"/>
          <w:bCs/>
          <w:sz w:val="24"/>
          <w:szCs w:val="24"/>
          <w:lang w:eastAsia="cs-CZ"/>
        </w:rPr>
        <w:t>úhrada/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5479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85479C">
        <w:rPr>
          <w:rFonts w:ascii="Arial" w:eastAsia="Times New Roman" w:hAnsi="Arial" w:cs="Arial"/>
          <w:sz w:val="24"/>
          <w:szCs w:val="24"/>
          <w:lang w:eastAsia="cs-CZ"/>
        </w:rPr>
        <w:t>pořízení, technické zhodnocení a opravu požární techniky a nákup věcného vybavení</w:t>
      </w:r>
      <w:r w:rsidR="00E955F7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a zajištění akceschopnosti</w:t>
      </w:r>
      <w:r w:rsidR="00AD051E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jednotky sboru dobrovolných hasičů …</w:t>
      </w:r>
      <w:r w:rsidR="00AD051E" w:rsidRPr="00DB2D6A">
        <w:rPr>
          <w:rFonts w:ascii="Arial" w:eastAsia="Times New Roman" w:hAnsi="Arial" w:cs="Arial"/>
          <w:b/>
          <w:i/>
          <w:sz w:val="24"/>
          <w:szCs w:val="24"/>
          <w:lang w:eastAsia="cs-CZ"/>
        </w:rPr>
        <w:t>název jednotky</w:t>
      </w:r>
      <w:r w:rsidR="00AD051E"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="00AD051E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AD051E" w:rsidRPr="00EA5429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AD051E"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příjemcem.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F3D6631" w:rsidR="009A3DA5" w:rsidRPr="00EA5429" w:rsidRDefault="009A3DA5" w:rsidP="008502B4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EA5429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EA542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EA5429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EA5429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EA542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EA5429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EA5429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EA5429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EA542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EA542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</w:t>
      </w:r>
      <w:r w:rsidR="00F8563D" w:rsidRPr="00EA542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podpory malého rozsahu (podpory de </w:t>
      </w:r>
      <w:proofErr w:type="spellStart"/>
      <w:r w:rsidR="00F8563D" w:rsidRPr="00EA542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F8563D" w:rsidRPr="00EA5429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="00F8563D"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372DE5"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="000417FE"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použito pouze v případě poskytnutí veřejné podpory</w:t>
      </w:r>
      <w:r w:rsidR="00372DE5"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3C9258D1" w14:textId="22E6A093" w:rsidR="009A3DA5" w:rsidRPr="0085479C" w:rsidRDefault="009A3DA5" w:rsidP="008502B4">
      <w:pPr>
        <w:numPr>
          <w:ilvl w:val="0"/>
          <w:numId w:val="2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="00AD051E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51E" w:rsidRPr="00DB2D6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="00AD051E"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="00AD051E"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="00AD051E"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="00AD051E" w:rsidRPr="00DB2D6A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AD051E"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="00AD051E"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="00AD051E"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DB2D6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</w:p>
    <w:p w14:paraId="623E58EC" w14:textId="07E17822" w:rsidR="000417FE" w:rsidRPr="0085479C" w:rsidRDefault="000417FE" w:rsidP="000417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85479C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85479C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85479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0CE6503F" w14:textId="77777777" w:rsidR="000417FE" w:rsidRPr="0085479C" w:rsidRDefault="000417FE" w:rsidP="000417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85479C">
        <w:rPr>
          <w:rFonts w:ascii="Arial" w:hAnsi="Arial" w:cs="Arial"/>
          <w:sz w:val="24"/>
          <w:szCs w:val="24"/>
        </w:rPr>
        <w:t>zákonem</w:t>
      </w:r>
      <w:proofErr w:type="gramEnd"/>
      <w:r w:rsidRPr="0085479C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7AA133AF" w14:textId="77777777" w:rsidR="000417FE" w:rsidRPr="0085479C" w:rsidRDefault="000417FE" w:rsidP="000417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85479C">
        <w:rPr>
          <w:rFonts w:ascii="Arial" w:eastAsia="Times New Roman" w:hAnsi="Arial" w:cs="Arial"/>
          <w:b/>
          <w:sz w:val="24"/>
          <w:szCs w:val="24"/>
          <w:lang w:eastAsia="cs-CZ"/>
        </w:rPr>
        <w:t>neinvestiční dotací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1548C6A0" w14:textId="77777777" w:rsidR="000417FE" w:rsidRPr="0085479C" w:rsidRDefault="000417FE" w:rsidP="008502B4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8547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5479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23F899F4" w14:textId="77777777" w:rsidR="000417FE" w:rsidRPr="0085479C" w:rsidRDefault="000417FE" w:rsidP="008502B4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1336F777" w14:textId="77777777" w:rsidR="000417FE" w:rsidRPr="0085479C" w:rsidRDefault="000417FE" w:rsidP="008502B4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85479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547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5479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40853C5" w:rsidR="00001074" w:rsidRPr="0085479C" w:rsidRDefault="009A3DA5" w:rsidP="008502B4">
      <w:pPr>
        <w:numPr>
          <w:ilvl w:val="0"/>
          <w:numId w:val="7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</w:t>
      </w:r>
      <w:r w:rsidR="00C12C34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dle čl. I odst. 2 a 4 této smlouvy, v souladu s podmínkami stanovenými v této smlouvě, v souladu se Zásadami pro poskytování finanční podpory z rozpočtu Olomouckého kraje (dále jen „Zásady“) a v souladu s pravidly dotačního programu </w:t>
      </w:r>
      <w:r w:rsidR="00AD051E" w:rsidRPr="0085479C">
        <w:rPr>
          <w:rFonts w:ascii="Arial" w:eastAsia="Times New Roman" w:hAnsi="Arial" w:cs="Arial"/>
          <w:sz w:val="24"/>
          <w:szCs w:val="24"/>
          <w:lang w:eastAsia="cs-CZ"/>
        </w:rPr>
        <w:t>Program na podporu JSDH 202</w:t>
      </w:r>
      <w:r w:rsidR="00681CC5" w:rsidRPr="0085479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D051E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AD051E" w:rsidRPr="0085479C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</w:t>
      </w:r>
      <w:r w:rsidR="00681CC5" w:rsidRPr="0085479C">
        <w:rPr>
          <w:rFonts w:ascii="Arial" w:hAnsi="Arial" w:cs="Arial"/>
          <w:sz w:val="24"/>
          <w:szCs w:val="24"/>
        </w:rPr>
        <w:t>2</w:t>
      </w:r>
      <w:r w:rsidR="00ED68BB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0D20CD69" w:rsidR="00986793" w:rsidRPr="00DB2D6A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řídit se</w:t>
      </w:r>
      <w:r w:rsidR="00C12C34"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ásadami a</w:t>
      </w:r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avidly. </w:t>
      </w:r>
      <w:r w:rsidRPr="00DB2D6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9A61BE5" w:rsidR="009A3DA5" w:rsidRPr="0085479C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B2D6A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DB2D6A">
        <w:rPr>
          <w:rFonts w:ascii="Arial" w:eastAsia="Times New Roman" w:hAnsi="Arial" w:cs="Arial"/>
          <w:b/>
          <w:sz w:val="24"/>
          <w:szCs w:val="24"/>
          <w:lang w:eastAsia="cs-CZ"/>
        </w:rPr>
        <w:t>na .........</w:t>
      </w:r>
      <w:proofErr w:type="gramEnd"/>
    </w:p>
    <w:p w14:paraId="6D421C15" w14:textId="77777777" w:rsidR="003E0A08" w:rsidRPr="0085479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3AB10B8" w14:textId="77777777" w:rsidR="008D5493" w:rsidRPr="0085479C" w:rsidRDefault="009A3DA5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</w:t>
      </w:r>
      <w:r w:rsidR="008D5493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4AD4168" w14:textId="77777777" w:rsidR="008D5493" w:rsidRPr="0085479C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5B2EF19" w14:textId="77777777" w:rsidR="008D5493" w:rsidRPr="0085479C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C8B7463" w14:textId="77777777" w:rsidR="008D5493" w:rsidRPr="0085479C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C2242D1" w14:textId="0A48FE96" w:rsidR="008D5493" w:rsidRPr="0085479C" w:rsidRDefault="008D5493" w:rsidP="008D549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736867F9" w14:textId="4BA25001" w:rsidR="001455CD" w:rsidRPr="0085479C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5479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85479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5479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85479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5479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5479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5479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5479C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B72BBD8" w14:textId="4FEDE68B" w:rsidR="006906C3" w:rsidRPr="0085479C" w:rsidRDefault="006906C3" w:rsidP="008502B4">
      <w:pPr>
        <w:numPr>
          <w:ilvl w:val="0"/>
          <w:numId w:val="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do </w:t>
      </w:r>
      <w:r w:rsidR="00CA54CB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30. 11. 202</w:t>
      </w:r>
      <w:r w:rsidR="00681CC5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CA54CB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CA54CB" w:rsidRPr="0085479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F666AA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CA54CB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1. 1. 202</w:t>
      </w:r>
      <w:r w:rsidR="00681CC5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="00CA54CB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75224D8" w14:textId="77777777" w:rsidR="001237D8" w:rsidRPr="0085479C" w:rsidRDefault="006906C3" w:rsidP="008502B4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1D79A47" w14:textId="77777777" w:rsidR="00A04490" w:rsidRPr="0085479C" w:rsidRDefault="006906C3" w:rsidP="008502B4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1</w:t>
      </w:r>
      <w:r w:rsidR="001237D8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. 12. 202</w:t>
      </w:r>
      <w:r w:rsidR="001237D8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ředložit poskytovateli vyúčtování poskytnuté dotace</w:t>
      </w:r>
      <w:r w:rsidR="00B851C2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1451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elektronicky</w:t>
      </w:r>
      <w:r w:rsidR="00B851C2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datové schránky poskytovatele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(dále jen „vyúčtování“).</w:t>
      </w:r>
      <w:r w:rsidR="00C12C34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 </w:t>
      </w:r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AC58A7B" w14:textId="77777777" w:rsidR="00A04490" w:rsidRPr="0085479C" w:rsidRDefault="008D5493" w:rsidP="008502B4">
      <w:pPr>
        <w:numPr>
          <w:ilvl w:val="1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</w:t>
      </w:r>
      <w:r w:rsidR="00C12C34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které příjemce obdržel v souvislosti s realizací akce, na niž byla poskytnuta dotace dle této smlouvy, a to v rozsahu uvedeném ve vzoru vyúčtování dotace, který je zveřejněn v systému RAP. </w:t>
      </w:r>
      <w:r w:rsidR="00C12C34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C12C34" w:rsidRPr="0085479C">
        <w:rPr>
          <w:rFonts w:ascii="Arial" w:hAnsi="Arial" w:cs="Arial"/>
          <w:sz w:val="24"/>
          <w:szCs w:val="24"/>
        </w:rPr>
        <w:t>příjmy uvedené v odst. 10.18 Pravidel</w:t>
      </w:r>
      <w:r w:rsidRPr="0085479C">
        <w:rPr>
          <w:rFonts w:ascii="Arial" w:hAnsi="Arial" w:cs="Arial"/>
          <w:sz w:val="24"/>
          <w:szCs w:val="24"/>
        </w:rPr>
        <w:t>.</w:t>
      </w:r>
    </w:p>
    <w:p w14:paraId="732E1252" w14:textId="77777777" w:rsidR="00A04490" w:rsidRPr="0085479C" w:rsidRDefault="008D5493" w:rsidP="008502B4">
      <w:pPr>
        <w:numPr>
          <w:ilvl w:val="1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="00E32C22" w:rsidRPr="0085479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1A3036" w:rsidRPr="0085479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A3036" w:rsidRPr="0085479C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r w:rsidRPr="0085479C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1015CC9E" w14:textId="796357D9" w:rsidR="008D5493" w:rsidRPr="0085479C" w:rsidRDefault="008D5493" w:rsidP="008502B4">
      <w:pPr>
        <w:numPr>
          <w:ilvl w:val="1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="00E32C22" w:rsidRPr="0085479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2F5790BB" w14:textId="77777777" w:rsidR="008D5493" w:rsidRPr="0085479C" w:rsidRDefault="008D5493" w:rsidP="008502B4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D582CC6" w14:textId="77777777" w:rsidR="008D5493" w:rsidRPr="0085479C" w:rsidRDefault="008D5493" w:rsidP="008502B4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ABA95C6" w14:textId="5214A96D" w:rsidR="008D5493" w:rsidRPr="0085479C" w:rsidRDefault="008D5493" w:rsidP="008502B4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24553B6A" w14:textId="5F8C09B9" w:rsidR="003F0E22" w:rsidRPr="00462BBC" w:rsidRDefault="003F0E22" w:rsidP="008502B4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fotokopií potvrzení o absolvování kurzu bezpečné jízdy v rozsahu dle bodu 5. 3 Pravidel, </w:t>
      </w:r>
    </w:p>
    <w:p w14:paraId="74D51A2F" w14:textId="77777777" w:rsidR="003F0E22" w:rsidRPr="00462BBC" w:rsidRDefault="003F0E22" w:rsidP="008502B4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čestné prohlášení o získání řidičského oprávnění skupiny C člena JSDH na kterého byla čerpána dotace.</w:t>
      </w:r>
    </w:p>
    <w:p w14:paraId="7DB4A704" w14:textId="55B8B4B4" w:rsidR="003F0E22" w:rsidRPr="0085479C" w:rsidRDefault="003F0E22" w:rsidP="003F0E22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Body </w:t>
      </w:r>
      <w:r w:rsidR="00E32C22"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d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a </w:t>
      </w:r>
      <w:r w:rsidR="00E32C22"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e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 budou vybrány podle účelu použití dotace.</w:t>
      </w:r>
    </w:p>
    <w:p w14:paraId="627E525B" w14:textId="7622EA06" w:rsidR="008D5493" w:rsidRPr="00462BBC" w:rsidRDefault="008D5493" w:rsidP="008D5493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232A5297" w14:textId="77777777" w:rsidR="008D5493" w:rsidRPr="00462BBC" w:rsidRDefault="008D5493" w:rsidP="008D5493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musí obsahovat</w:t>
      </w:r>
      <w:r w:rsidRPr="00462BBC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29AF230E" w14:textId="3E181134" w:rsidR="008D5493" w:rsidRPr="00462BBC" w:rsidRDefault="008D5493" w:rsidP="008D5493">
      <w:pPr>
        <w:spacing w:after="120"/>
        <w:ind w:left="567" w:firstLine="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příloze závěrečné zprávy je příjemce povinen předložit poskytovateli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</w:t>
      </w:r>
      <w:r w:rsidR="001237D8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(a </w:t>
      </w:r>
      <w:proofErr w:type="spellStart"/>
      <w:r w:rsidR="001237D8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="001237D8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 logem </w:t>
      </w:r>
      <w:r w:rsidR="00A04490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br/>
      </w:r>
      <w:r w:rsidR="001237D8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a </w:t>
      </w:r>
      <w:r w:rsidR="00544E65"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nformací, že poskytovatel příjemce finančně podpořil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)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2FCBF58C" w14:textId="7DEDF74F" w:rsidR="006906C3" w:rsidRPr="0085479C" w:rsidRDefault="006906C3" w:rsidP="008502B4">
      <w:pPr>
        <w:numPr>
          <w:ilvl w:val="0"/>
          <w:numId w:val="11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B55D62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EC75B9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</w:t>
      </w:r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</w:t>
      </w:r>
      <w:r w:rsidR="00EC75B9" w:rsidRPr="008547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A8CA9F" w14:textId="05F31BC8" w:rsidR="006906C3" w:rsidRPr="0085479C" w:rsidRDefault="009A3DA5" w:rsidP="008502B4">
      <w:pPr>
        <w:numPr>
          <w:ilvl w:val="0"/>
          <w:numId w:val="11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354AE2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="00354AE2" w:rsidRPr="0085479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54AE2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poskytovatele.</w:t>
      </w:r>
    </w:p>
    <w:p w14:paraId="3C9258FB" w14:textId="677D8D76" w:rsidR="009A3DA5" w:rsidRPr="0085479C" w:rsidRDefault="009A3DA5" w:rsidP="008502B4">
      <w:pPr>
        <w:numPr>
          <w:ilvl w:val="0"/>
          <w:numId w:val="11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5479C" w:rsidRPr="0085479C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5479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85479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85479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5479C" w:rsidRPr="0085479C" w14:paraId="3C925901" w14:textId="77777777" w:rsidTr="007E5F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21EE8C69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479C" w:rsidRPr="0085479C" w14:paraId="4C47E347" w14:textId="77777777" w:rsidTr="007E5F7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63F994A7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479C" w:rsidRPr="0085479C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96F2671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5479C" w:rsidRPr="0085479C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4875D87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479C" w:rsidRPr="0085479C" w14:paraId="3C92590D" w14:textId="77777777" w:rsidTr="00A0449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356E7B8D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479C" w:rsidRPr="0085479C" w14:paraId="3C925910" w14:textId="77777777" w:rsidTr="00A0449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6EA0B04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4177" w:rsidRPr="0085479C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1BAF1041" w:rsidR="003C4177" w:rsidRPr="0085479C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3C4177" w:rsidRPr="0085479C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5479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5479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A1D2DDD" w:rsidR="009A3DA5" w:rsidRPr="0085479C" w:rsidRDefault="009A3DA5" w:rsidP="008502B4">
      <w:pPr>
        <w:numPr>
          <w:ilvl w:val="0"/>
          <w:numId w:val="10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A80EA5" w:rsidRPr="0085479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A80EA5" w:rsidRPr="0085479C">
        <w:rPr>
          <w:rFonts w:ascii="Arial" w:eastAsia="Times New Roman" w:hAnsi="Arial" w:cs="Arial"/>
          <w:sz w:val="24"/>
          <w:szCs w:val="24"/>
          <w:lang w:eastAsia="cs-CZ"/>
        </w:rPr>
        <w:t>27-4228120277/0100. Případný odvod či penále se hradí na účet poskytovatele č. 27-4228320287/0100</w:t>
      </w:r>
      <w:r w:rsidR="00EC75B9" w:rsidRPr="008547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3" w14:textId="733B3789" w:rsidR="009A3DA5" w:rsidRPr="0085479C" w:rsidRDefault="009A3DA5" w:rsidP="008502B4">
      <w:pPr>
        <w:numPr>
          <w:ilvl w:val="0"/>
          <w:numId w:val="10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FAE8982" w:rsidR="00836AA2" w:rsidRPr="00462BBC" w:rsidRDefault="00836AA2" w:rsidP="008502B4">
      <w:pPr>
        <w:numPr>
          <w:ilvl w:val="0"/>
          <w:numId w:val="10"/>
        </w:numPr>
        <w:tabs>
          <w:tab w:val="num" w:pos="747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</w:t>
      </w:r>
      <w:r w:rsidR="004041EF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ovinen uvádět logo poskytovatele na svých webových stránkách (jsou-li zřízeny) </w:t>
      </w:r>
      <w:r w:rsidR="0054164F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12. 12. 2022</w:t>
      </w:r>
      <w:r w:rsidR="004041EF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4041EF" w:rsidRPr="00462BB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4041EF"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6103BBB" w14:textId="5709F5C1" w:rsidR="00337053" w:rsidRPr="0085479C" w:rsidRDefault="00337053" w:rsidP="00AF421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Povinně pořízená fotodokumentace (</w:t>
      </w:r>
      <w:r w:rsidR="00A43600" w:rsidRPr="0085479C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poskytovatele - </w:t>
      </w:r>
      <w:proofErr w:type="spellStart"/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a </w:t>
      </w:r>
      <w:r w:rsidR="00A40186" w:rsidRPr="0085479C">
        <w:rPr>
          <w:rFonts w:ascii="Arial" w:eastAsia="Times New Roman" w:hAnsi="Arial" w:cs="Arial"/>
          <w:iCs/>
          <w:sz w:val="24"/>
          <w:szCs w:val="24"/>
          <w:lang w:eastAsia="cs-CZ"/>
        </w:rPr>
        <w:t>informací, že poskytovatel příjemce finančně podpořil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  <w:r w:rsidR="00EC75B9" w:rsidRPr="0085479C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usí být poskytovateli příjemcem předložena společně se závěrečnou zprávou.</w:t>
      </w:r>
    </w:p>
    <w:p w14:paraId="3C925919" w14:textId="20DFFAC2" w:rsidR="009A3DA5" w:rsidRPr="0085479C" w:rsidRDefault="009A3DA5" w:rsidP="008502B4">
      <w:pPr>
        <w:numPr>
          <w:ilvl w:val="0"/>
          <w:numId w:val="1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14111E0" w14:textId="77777777" w:rsidR="00AF4218" w:rsidRDefault="009A3DA5" w:rsidP="00AF4218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5479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5479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6388487" w:rsidR="001D30FE" w:rsidRPr="00AF4218" w:rsidRDefault="001D30FE" w:rsidP="00AF4218">
      <w:pPr>
        <w:numPr>
          <w:ilvl w:val="0"/>
          <w:numId w:val="1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F42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="00CB2104" w:rsidRPr="00AF42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čl. 1 odst. 6 </w:t>
      </w:r>
      <w:r w:rsidR="00CB2104" w:rsidRPr="00AF421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nebo čl. 1 odst. 13 Zásad. (odkaz na odst. 13 se uvede v případě, že dotace bude poskytována v režimu de </w:t>
      </w:r>
      <w:proofErr w:type="spellStart"/>
      <w:r w:rsidR="00CB2104" w:rsidRPr="00AF421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CB2104" w:rsidRPr="00AF421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</w:t>
      </w:r>
      <w:r w:rsidRPr="00AF421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.</w:t>
      </w:r>
    </w:p>
    <w:p w14:paraId="0E1C7037" w14:textId="77777777" w:rsidR="00CB2104" w:rsidRPr="0085479C" w:rsidRDefault="001D30FE" w:rsidP="00CB2104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CB2104" w:rsidRPr="008547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čl. 1 odst. 6 Zásad, kterou ve lhůtě stanovené Zásadami neoznámil poskytovateli.</w:t>
      </w:r>
    </w:p>
    <w:p w14:paraId="73B2B49D" w14:textId="7409AA85" w:rsidR="001D30FE" w:rsidRPr="0085479C" w:rsidRDefault="00CB2104" w:rsidP="00CB21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547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547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</w:t>
      </w:r>
      <w:r w:rsidR="001D30FE" w:rsidRPr="0085479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C92591B" w14:textId="77777777" w:rsidR="009A3DA5" w:rsidRPr="0085479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5479C" w:rsidRDefault="009A3DA5" w:rsidP="008502B4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547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7554CB97" w:rsidR="004514E3" w:rsidRPr="00462BBC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 xml:space="preserve">malého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rozhsahu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de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uvedou následující odst. 2-5:</w:t>
      </w:r>
    </w:p>
    <w:p w14:paraId="12DFBDFA" w14:textId="77777777" w:rsidR="00170EC7" w:rsidRPr="00462BBC" w:rsidRDefault="00170EC7" w:rsidP="008502B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462BBC" w:rsidRDefault="001C5430" w:rsidP="008502B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462BBC" w:rsidRDefault="00170EC7" w:rsidP="008502B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462BBC" w:rsidRDefault="001C5430" w:rsidP="008502B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v 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AF4218" w:rsidRDefault="00B96E96" w:rsidP="008502B4">
      <w:pPr>
        <w:numPr>
          <w:ilvl w:val="0"/>
          <w:numId w:val="5"/>
        </w:numPr>
        <w:spacing w:after="12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F421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85479C" w:rsidRDefault="009A3DA5" w:rsidP="008502B4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5479C" w:rsidRDefault="009A3DA5" w:rsidP="008502B4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547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5479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5479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5479C" w:rsidRDefault="004C50AD" w:rsidP="008502B4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479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547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5479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5479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F4E94BC" w:rsidR="009A3DA5" w:rsidRPr="00AF4218" w:rsidRDefault="009A3DA5" w:rsidP="008502B4">
      <w:pPr>
        <w:numPr>
          <w:ilvl w:val="0"/>
          <w:numId w:val="8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F42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AF4218">
        <w:rPr>
          <w:rFonts w:ascii="Arial" w:eastAsia="Times New Roman" w:hAnsi="Arial" w:cs="Arial"/>
          <w:b/>
          <w:sz w:val="24"/>
          <w:szCs w:val="24"/>
          <w:lang w:eastAsia="cs-CZ"/>
        </w:rPr>
        <w:t>kraje č ......... ze</w:t>
      </w:r>
      <w:proofErr w:type="gramEnd"/>
      <w:r w:rsidRPr="00AF421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ne .........</w:t>
      </w:r>
    </w:p>
    <w:p w14:paraId="4518EDD3" w14:textId="298F58E0" w:rsidR="00B851C2" w:rsidRPr="00AF4218" w:rsidRDefault="00B851C2" w:rsidP="008502B4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F4218">
        <w:rPr>
          <w:rFonts w:ascii="Arial" w:eastAsia="Times New Roman" w:hAnsi="Arial" w:cs="Arial"/>
          <w:b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2AA39B5D" w14:textId="3FCD71F9" w:rsidR="004041EF" w:rsidRPr="00AF4218" w:rsidRDefault="004041EF" w:rsidP="004041EF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F4218">
        <w:rPr>
          <w:rFonts w:ascii="Arial" w:eastAsia="Times New Roman" w:hAnsi="Arial" w:cs="Arial"/>
          <w:b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DC8CB59" w14:textId="3CC14149" w:rsidR="00462BBC" w:rsidRPr="0057666B" w:rsidRDefault="00462BBC" w:rsidP="00462BBC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</w:pPr>
      <w:r w:rsidRPr="0057666B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lastRenderedPageBreak/>
        <w:t xml:space="preserve">VZOR </w:t>
      </w:r>
      <w:r w:rsidR="00AF4218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nad</w:t>
      </w:r>
      <w:r w:rsidRPr="0057666B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 xml:space="preserve"> 35 tis. Kč do 50 tis. Kč bez zveřejnění se spoluúčastí</w:t>
      </w:r>
    </w:p>
    <w:p w14:paraId="5E1E7317" w14:textId="77777777" w:rsidR="00462BBC" w:rsidRPr="00462BBC" w:rsidRDefault="00462BBC" w:rsidP="00462BBC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132160B" w14:textId="77777777" w:rsidR="00462BBC" w:rsidRPr="00462BBC" w:rsidRDefault="00462BBC" w:rsidP="00462BBC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62BBC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098471ED" w14:textId="77777777" w:rsidR="00462BBC" w:rsidRPr="00462BBC" w:rsidRDefault="00462BBC" w:rsidP="00462BB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91340FA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32B09348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B0F108A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BFA60BD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5F5E0DFF" w14:textId="77777777" w:rsidR="00462BBC" w:rsidRPr="00462BBC" w:rsidRDefault="00462BBC" w:rsidP="00462BBC">
      <w:pPr>
        <w:spacing w:after="120"/>
        <w:rPr>
          <w:rFonts w:ascii="Arial" w:hAnsi="Arial" w:cs="Arial"/>
          <w:sz w:val="24"/>
          <w:szCs w:val="24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62BBC">
        <w:rPr>
          <w:rFonts w:ascii="Arial" w:hAnsi="Arial" w:cs="Arial"/>
          <w:sz w:val="24"/>
          <w:szCs w:val="24"/>
        </w:rPr>
        <w:t>Komerční banka, a.s.</w:t>
      </w:r>
    </w:p>
    <w:p w14:paraId="364BD996" w14:textId="77777777" w:rsidR="00462BBC" w:rsidRPr="00462BBC" w:rsidRDefault="00462BBC" w:rsidP="00462BB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462BBC">
        <w:rPr>
          <w:rFonts w:ascii="Arial" w:hAnsi="Arial" w:cs="Arial"/>
          <w:sz w:val="24"/>
          <w:szCs w:val="24"/>
        </w:rPr>
        <w:t>ú.</w:t>
      </w:r>
      <w:proofErr w:type="spellEnd"/>
      <w:r w:rsidRPr="00462BBC">
        <w:rPr>
          <w:rFonts w:ascii="Arial" w:hAnsi="Arial" w:cs="Arial"/>
          <w:sz w:val="24"/>
          <w:szCs w:val="24"/>
        </w:rPr>
        <w:t xml:space="preserve"> 27-4228120277/0100</w:t>
      </w:r>
    </w:p>
    <w:p w14:paraId="16E72331" w14:textId="77777777" w:rsidR="00462BBC" w:rsidRPr="00462BBC" w:rsidRDefault="00462BBC" w:rsidP="00462BB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62BB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3DBE28" w14:textId="77777777" w:rsidR="00462BBC" w:rsidRPr="00462BBC" w:rsidRDefault="00462BBC" w:rsidP="00462BBC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7B4D694" w14:textId="77777777" w:rsidR="00462BBC" w:rsidRPr="00462BBC" w:rsidRDefault="00462BBC" w:rsidP="00462BB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5F98C1A2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024943D7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FBC365E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62BB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62BB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27E94E3" w14:textId="77777777" w:rsidR="00462BBC" w:rsidRPr="00462BBC" w:rsidRDefault="00462BBC" w:rsidP="00462BB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Zastoupená/é/ý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227FB0" w14:textId="77777777" w:rsidR="00462BBC" w:rsidRPr="00462BBC" w:rsidRDefault="00462BBC" w:rsidP="00462BB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F8957C2" w14:textId="77777777" w:rsidR="00462BBC" w:rsidRPr="00462BBC" w:rsidRDefault="00462BBC" w:rsidP="00462BB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2F88FA3" w14:textId="77777777" w:rsidR="00462BBC" w:rsidRPr="00462BBC" w:rsidRDefault="00462BBC" w:rsidP="00462BB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62BB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4AB11BE" w14:textId="77777777" w:rsidR="00462BBC" w:rsidRPr="00462BBC" w:rsidRDefault="00462BBC" w:rsidP="00462BBC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1D48257" w14:textId="77777777" w:rsidR="00462BBC" w:rsidRPr="00462BBC" w:rsidRDefault="00462BBC" w:rsidP="00462BB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098EEB1" w14:textId="77777777" w:rsidR="00462BBC" w:rsidRPr="00462BBC" w:rsidRDefault="00462BBC" w:rsidP="008502B4">
      <w:pPr>
        <w:numPr>
          <w:ilvl w:val="0"/>
          <w:numId w:val="2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......... korun českých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Pr="00462BBC">
        <w:rPr>
          <w:rFonts w:ascii="Arial" w:hAnsi="Arial" w:cs="Arial"/>
          <w:sz w:val="24"/>
          <w:szCs w:val="24"/>
        </w:rPr>
        <w:t>.</w:t>
      </w:r>
    </w:p>
    <w:p w14:paraId="2609C0CA" w14:textId="77777777" w:rsidR="00462BBC" w:rsidRPr="00462BBC" w:rsidRDefault="00462BBC" w:rsidP="008502B4">
      <w:pPr>
        <w:numPr>
          <w:ilvl w:val="0"/>
          <w:numId w:val="2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62BB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řízení, technické zhodnocení a opravu požární techniky a nákup věcného vybavení a zajištění akceschopnosti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jednotky sboru dobrovolných hasičů …</w:t>
      </w:r>
      <w:r w:rsidRPr="00462BBC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název jednotky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příjemcem. (dále také „akce“).</w:t>
      </w:r>
    </w:p>
    <w:p w14:paraId="5F35B99B" w14:textId="77777777" w:rsidR="00462BBC" w:rsidRPr="00462BBC" w:rsidRDefault="00462BBC" w:rsidP="008502B4">
      <w:pPr>
        <w:numPr>
          <w:ilvl w:val="0"/>
          <w:numId w:val="25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462BB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podpory malého rozsahu (podpory de </w:t>
      </w:r>
      <w:proofErr w:type="spell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2B1E604D" w14:textId="77777777" w:rsidR="00462BBC" w:rsidRPr="00462BBC" w:rsidRDefault="00462BBC" w:rsidP="008502B4">
      <w:pPr>
        <w:numPr>
          <w:ilvl w:val="0"/>
          <w:numId w:val="25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investiční/neinvestiční </w:t>
      </w:r>
      <w:r w:rsidRPr="00462BBC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462BBC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462BB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7614084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78F4D9EC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462BBC">
        <w:rPr>
          <w:rFonts w:ascii="Arial" w:hAnsi="Arial" w:cs="Arial"/>
          <w:sz w:val="24"/>
          <w:szCs w:val="24"/>
        </w:rPr>
        <w:t>zákonem</w:t>
      </w:r>
      <w:proofErr w:type="gramEnd"/>
      <w:r w:rsidRPr="00462BBC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645927FF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neinvestiční dotací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4B6045D1" w14:textId="77777777" w:rsidR="00462BBC" w:rsidRPr="00462BBC" w:rsidRDefault="00462BBC" w:rsidP="008502B4">
      <w:pPr>
        <w:numPr>
          <w:ilvl w:val="0"/>
          <w:numId w:val="26"/>
        </w:numPr>
        <w:tabs>
          <w:tab w:val="clear" w:pos="360"/>
          <w:tab w:val="num" w:pos="56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47633725" w14:textId="77777777" w:rsidR="00462BBC" w:rsidRPr="00462BBC" w:rsidRDefault="00462BBC" w:rsidP="008502B4">
      <w:pPr>
        <w:numPr>
          <w:ilvl w:val="0"/>
          <w:numId w:val="2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44476693" w14:textId="77777777" w:rsidR="00462BBC" w:rsidRPr="00462BBC" w:rsidRDefault="00462BBC" w:rsidP="008502B4">
      <w:pPr>
        <w:numPr>
          <w:ilvl w:val="0"/>
          <w:numId w:val="2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236F0F8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10C70C39" w14:textId="77777777" w:rsidR="00462BBC" w:rsidRPr="00462BBC" w:rsidRDefault="00462BBC" w:rsidP="00462BB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F2CAE0B" w14:textId="77777777" w:rsidR="00462BBC" w:rsidRPr="00462BBC" w:rsidRDefault="00462BBC" w:rsidP="008502B4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Program na podporu JSDH 2022 pro dotační titul </w:t>
      </w:r>
      <w:r w:rsidRPr="00462BBC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2</w:t>
      </w: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301DA37B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je povinen řídit se Zásadami a Pravidly.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C156418" w14:textId="6EDB3FF6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EB1F36" w:rsidRPr="00EB1F36">
        <w:rPr>
          <w:rFonts w:ascii="Arial" w:eastAsia="Times New Roman" w:hAnsi="Arial" w:cs="Arial"/>
          <w:b/>
          <w:sz w:val="24"/>
          <w:szCs w:val="24"/>
          <w:lang w:eastAsia="cs-CZ"/>
        </w:rPr>
        <w:t>……………….</w:t>
      </w:r>
    </w:p>
    <w:p w14:paraId="5BADF8AF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2A371A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3A90BF01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DFC6C0B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7C9C44E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527CA3CD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12A4C38C" w14:textId="77777777" w:rsidR="00462BBC" w:rsidRPr="00462BBC" w:rsidRDefault="00462BBC" w:rsidP="00462BBC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62BB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462BB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62BB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462BB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62BBC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55EE7DB1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3958D31B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FA78A8D" w14:textId="77777777" w:rsidR="00462BBC" w:rsidRPr="00462BBC" w:rsidRDefault="00462BBC" w:rsidP="00EB1F36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použít poskytnutou dotaci nejpozději do 30. 11. 2022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Pr="00462BBC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</w:p>
    <w:p w14:paraId="797B1198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je oprávněn použít dotaci také na úhradu výdajů vynaložených příjemcem v souladu s účelem poskytnutí dotace dle čl. I odst. 2 a 4 této smlouvy a podmínkami použití dotace dle čl. II odst. 1 této smlouvy v období od 1. 1. 2022 do uzavření této smlouvy.</w:t>
      </w:r>
    </w:p>
    <w:p w14:paraId="015EF446" w14:textId="77777777" w:rsidR="00462BBC" w:rsidRPr="00462BBC" w:rsidRDefault="00462BBC" w:rsidP="00462BBC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Celkové předpokládané uznatelné výdaje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činí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….…… Kč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gramStart"/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462BBC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32CDE53E" w14:textId="77777777" w:rsidR="00462BBC" w:rsidRPr="00462BBC" w:rsidRDefault="00462BBC" w:rsidP="008502B4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FE03DC3" w14:textId="77777777" w:rsidR="00462BBC" w:rsidRPr="00462BBC" w:rsidRDefault="00462BBC" w:rsidP="008502B4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12. 12. 2022 předložit poskytovateli vyúčtování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poskytnuté dotace elektronicky do datové schránky poskytovatele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 Připadne-li konec lhůty pro předložení vyúčtování na sobotu, neděli nebo svátek, je posledním dnem lhůty nejbližší následující pracovní den. Vyúčtování musí obsahovat:</w:t>
      </w:r>
    </w:p>
    <w:p w14:paraId="78AE36B1" w14:textId="77777777" w:rsidR="00462BBC" w:rsidRPr="00462BBC" w:rsidRDefault="00462BBC" w:rsidP="008502B4">
      <w:pPr>
        <w:numPr>
          <w:ilvl w:val="1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462BB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462BBC">
        <w:rPr>
          <w:rFonts w:ascii="Arial" w:hAnsi="Arial" w:cs="Arial"/>
          <w:sz w:val="24"/>
          <w:szCs w:val="24"/>
        </w:rPr>
        <w:t>příjmy uvedené v odst. 10.18 Pravidel.</w:t>
      </w:r>
    </w:p>
    <w:p w14:paraId="4E752C7B" w14:textId="77777777" w:rsidR="00462BBC" w:rsidRPr="00462BBC" w:rsidRDefault="00462BBC" w:rsidP="008502B4">
      <w:pPr>
        <w:numPr>
          <w:ilvl w:val="1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.</w:t>
      </w:r>
    </w:p>
    <w:p w14:paraId="00385CCE" w14:textId="77777777" w:rsidR="00462BBC" w:rsidRPr="00462BBC" w:rsidRDefault="00462BBC" w:rsidP="008502B4">
      <w:pPr>
        <w:numPr>
          <w:ilvl w:val="1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0D4CF074" w14:textId="77777777" w:rsidR="00462BBC" w:rsidRPr="00462BBC" w:rsidRDefault="00462BBC" w:rsidP="008502B4">
      <w:pPr>
        <w:numPr>
          <w:ilvl w:val="0"/>
          <w:numId w:val="13"/>
        </w:numPr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BB14CA9" w14:textId="77777777" w:rsidR="00462BBC" w:rsidRPr="00462BBC" w:rsidRDefault="00462BBC" w:rsidP="008502B4">
      <w:pPr>
        <w:numPr>
          <w:ilvl w:val="0"/>
          <w:numId w:val="13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BD6D24B" w14:textId="77777777" w:rsidR="00462BBC" w:rsidRPr="00462BBC" w:rsidRDefault="00462BBC" w:rsidP="008502B4">
      <w:pPr>
        <w:numPr>
          <w:ilvl w:val="0"/>
          <w:numId w:val="13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3B4E48CF" w14:textId="77777777" w:rsidR="00462BBC" w:rsidRPr="00462BBC" w:rsidRDefault="00462BBC" w:rsidP="008502B4">
      <w:pPr>
        <w:numPr>
          <w:ilvl w:val="0"/>
          <w:numId w:val="13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fotokopií potvrzení o absolvování kurzu bezpečné jízdy v rozsahu dle bodu 5. 3 Pravidel, </w:t>
      </w:r>
    </w:p>
    <w:p w14:paraId="454C0491" w14:textId="77777777" w:rsidR="00462BBC" w:rsidRPr="00462BBC" w:rsidRDefault="00462BBC" w:rsidP="008502B4">
      <w:pPr>
        <w:numPr>
          <w:ilvl w:val="0"/>
          <w:numId w:val="13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čestné prohlášení o získání řidičského oprávnění skupiny C člena JSDH na kterého byla čerpána dotace.</w:t>
      </w:r>
    </w:p>
    <w:p w14:paraId="10580093" w14:textId="77777777" w:rsidR="00462BBC" w:rsidRPr="00462BBC" w:rsidRDefault="00462BBC" w:rsidP="00462BBC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ody d) a e) budou vybrány podle účelu použití dotace.</w:t>
      </w:r>
    </w:p>
    <w:p w14:paraId="1B1ACF56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6E90D81A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Závěrečná zpráva musí obsahovat</w:t>
      </w:r>
      <w:r w:rsidRPr="00462BBC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45BF50AF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příloze závěrečné zprávy je příjemce povinen předložit poskytovateli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min. dvě fotografie (fotografie loga umístěného na pořízeném vybavení nebo náhradní variantu – logo na požární zbrojnici a </w:t>
      </w:r>
      <w:proofErr w:type="spellStart"/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 logem a informací, že poskytovatel příjemce finančně podpořil).</w:t>
      </w:r>
    </w:p>
    <w:p w14:paraId="57873180" w14:textId="77777777" w:rsidR="00462BBC" w:rsidRPr="00462BBC" w:rsidRDefault="00462BBC" w:rsidP="008502B4">
      <w:pPr>
        <w:numPr>
          <w:ilvl w:val="0"/>
          <w:numId w:val="1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462BB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7882D2DD" w14:textId="77777777" w:rsidR="00462BBC" w:rsidRPr="00462BBC" w:rsidRDefault="00462BBC" w:rsidP="008502B4">
      <w:pPr>
        <w:numPr>
          <w:ilvl w:val="0"/>
          <w:numId w:val="1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62BB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62BB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4DE0608B" w14:textId="77777777" w:rsidR="00462BBC" w:rsidRPr="00462BBC" w:rsidRDefault="00462BBC" w:rsidP="008502B4">
      <w:pPr>
        <w:numPr>
          <w:ilvl w:val="0"/>
          <w:numId w:val="14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62BBC" w:rsidRPr="00462BBC" w14:paraId="49670AD6" w14:textId="77777777" w:rsidTr="007B3444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A2DE" w14:textId="77777777" w:rsidR="00462BBC" w:rsidRPr="00462BBC" w:rsidRDefault="00462BBC" w:rsidP="00462BB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8E77A" w14:textId="77777777" w:rsidR="00462BBC" w:rsidRPr="00462BBC" w:rsidRDefault="00462BBC" w:rsidP="00462BB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8E52271" w14:textId="77777777" w:rsidR="00462BBC" w:rsidRPr="00462BBC" w:rsidRDefault="00462BBC" w:rsidP="00462BB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62BBC" w:rsidRPr="00462BBC" w14:paraId="27AE78F8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7A004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27EFC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62BBC" w:rsidRPr="00462BBC" w14:paraId="1EADBF02" w14:textId="77777777" w:rsidTr="007B344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37963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CD1D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62BBC" w:rsidRPr="00462BBC" w14:paraId="3DAEA99A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71AB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65A9A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462BBC" w:rsidRPr="00462BBC" w14:paraId="46236D17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42BF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965E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62BBC" w:rsidRPr="00462BBC" w14:paraId="3EBF471C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CD622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FBAD4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62BBC" w:rsidRPr="00462BBC" w14:paraId="4A1E5419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CCD2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7159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62BBC" w:rsidRPr="00462BBC" w14:paraId="43511566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2B29" w14:textId="77777777" w:rsidR="00462BBC" w:rsidRPr="00462BBC" w:rsidRDefault="00462BBC" w:rsidP="00462BB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D82D6" w14:textId="77777777" w:rsidR="00462BBC" w:rsidRPr="00462BBC" w:rsidRDefault="00462BBC" w:rsidP="00462BB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62BB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8AEB2BD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10BB77C" w14:textId="77777777" w:rsidR="00462BBC" w:rsidRPr="00462BBC" w:rsidRDefault="00462BBC" w:rsidP="008502B4">
      <w:pPr>
        <w:numPr>
          <w:ilvl w:val="0"/>
          <w:numId w:val="1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462BBC">
        <w:rPr>
          <w:rFonts w:ascii="Arial" w:eastAsia="Times New Roman" w:hAnsi="Arial" w:cs="Arial"/>
          <w:sz w:val="24"/>
          <w:szCs w:val="24"/>
          <w:lang w:eastAsia="cs-CZ"/>
        </w:rPr>
        <w:br/>
        <w:t>č. 27-4228120277/0100. Případný odvod či penále se hradí na účet poskytovatele č. 27-4228320287/0100.</w:t>
      </w:r>
    </w:p>
    <w:p w14:paraId="398AB3B7" w14:textId="77777777" w:rsidR="00462BBC" w:rsidRPr="00462BBC" w:rsidRDefault="00462BBC" w:rsidP="008502B4">
      <w:pPr>
        <w:numPr>
          <w:ilvl w:val="0"/>
          <w:numId w:val="1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191D38A5" w14:textId="77777777" w:rsidR="00462BBC" w:rsidRPr="00462BBC" w:rsidRDefault="00462BBC" w:rsidP="008502B4">
      <w:pPr>
        <w:numPr>
          <w:ilvl w:val="0"/>
          <w:numId w:val="15"/>
        </w:numPr>
        <w:tabs>
          <w:tab w:val="num" w:pos="747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uvádět logo poskytovatele na svých webových stránkách (jsou-li zřízeny) po dobu od nabytí účinnosti smlouvy nejméně do 12. 12. 2022.</w:t>
      </w:r>
      <w:r w:rsidRPr="00462BB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.</w:t>
      </w:r>
    </w:p>
    <w:p w14:paraId="1112C39F" w14:textId="77777777" w:rsidR="00462BBC" w:rsidRPr="00462BBC" w:rsidRDefault="00462BBC" w:rsidP="00462BBC">
      <w:pPr>
        <w:spacing w:after="120"/>
        <w:ind w:left="567" w:firstLine="0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17E76EA6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248C9F83" w14:textId="77777777" w:rsidR="00462BBC" w:rsidRPr="00462BBC" w:rsidRDefault="00462BBC" w:rsidP="00462BBC">
      <w:pPr>
        <w:spacing w:after="120"/>
        <w:ind w:left="567" w:firstLine="0"/>
        <w:contextualSpacing/>
        <w:rPr>
          <w:iCs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Nelze-li označit pořízené, technicky zhodnocené nebo opravené vybavení logem Olomouckého kraje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je příjemce povinen umístit logo Olomouckého kraje na požární zbrojnici, v níž je vybavení umístěno, včetně informace,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poskytovatel příjemce finančně podpořil a pořídit fotodokumentaci 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br/>
        <w:t>o propagaci poskytovatele.</w:t>
      </w:r>
      <w:r w:rsidRPr="00462BBC">
        <w:t xml:space="preserve"> </w:t>
      </w:r>
    </w:p>
    <w:p w14:paraId="41D029D3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grafie loga Olomouckého kraje umístěného na pořízeném nebo opraveném vybavení (nebo náhradní varianta na požární zbrojnici) a </w:t>
      </w:r>
      <w:proofErr w:type="spellStart"/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 logem </w:t>
      </w: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Olomouckého kraje a informací, že poskytovatel příjemce finančně podpořil a pořídit fotodokumentaci o propagaci poskytovatele</w:t>
      </w: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).</w:t>
      </w:r>
    </w:p>
    <w:p w14:paraId="69E15732" w14:textId="77777777" w:rsidR="00462BBC" w:rsidRPr="00462BBC" w:rsidRDefault="00462BBC" w:rsidP="008502B4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53741432" w14:textId="77777777" w:rsidR="00AF4218" w:rsidRDefault="00462BBC" w:rsidP="00AF4218">
      <w:pPr>
        <w:numPr>
          <w:ilvl w:val="0"/>
          <w:numId w:val="1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61B43BFC" w14:textId="5C01FDD7" w:rsidR="00462BBC" w:rsidRPr="00462BBC" w:rsidRDefault="00462BBC" w:rsidP="00AF4218">
      <w:pPr>
        <w:numPr>
          <w:ilvl w:val="0"/>
          <w:numId w:val="1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462BBC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nebo čl. 1 odst. 13 Zásad. (odkaz na odst. 13 se uvede v případě, že dotace bude poskytována v režimu de </w:t>
      </w:r>
      <w:proofErr w:type="spellStart"/>
      <w:r w:rsidRPr="00462BBC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.</w:t>
      </w:r>
    </w:p>
    <w:p w14:paraId="5A6E2E07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v čl. 1 odst. 6</w:t>
      </w:r>
      <w:r w:rsidRPr="00462BBC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62BB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, kterou ve lhůtě stanovené Zásadami neoznámil poskytovateli.</w:t>
      </w:r>
    </w:p>
    <w:p w14:paraId="4FE8A992" w14:textId="77777777" w:rsidR="00462BBC" w:rsidRPr="00462BBC" w:rsidRDefault="00462BBC" w:rsidP="00462BB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62BB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62BB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2BBE1683" w14:textId="77777777" w:rsidR="00462BBC" w:rsidRPr="00462BBC" w:rsidRDefault="00462BBC" w:rsidP="00462BBC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6727C94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121FD33" w14:textId="77777777" w:rsidR="00462BBC" w:rsidRPr="00462BBC" w:rsidRDefault="00462BBC" w:rsidP="00462BBC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rozhsahu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de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uvedou následující odst. 2-5:</w:t>
      </w:r>
    </w:p>
    <w:p w14:paraId="6FFB79A5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1D76B344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DC80926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2E13E1A7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>V případě rozdělení příjemce na dva samostatné podniky či více samostatných podniků v </w:t>
      </w:r>
      <w:r w:rsidRPr="00462BB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462BB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</w:t>
      </w:r>
    </w:p>
    <w:p w14:paraId="4BC49E68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Tato smlouva nabývá platnosti a účinnosti dnem jejího uzavření.</w:t>
      </w:r>
    </w:p>
    <w:p w14:paraId="50FDD459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4C828A2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DCBA192" w14:textId="77777777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462BBC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cs-CZ"/>
          </w:rPr>
          <w:t>www.olkraj.cz</w:t>
        </w:r>
      </w:hyperlink>
      <w:r w:rsidRPr="00462B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8024C43" w14:textId="131CE27B" w:rsidR="00462BBC" w:rsidRPr="00462BBC" w:rsidRDefault="00462BBC" w:rsidP="008502B4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kraje č ......... ze</w:t>
      </w:r>
      <w:proofErr w:type="gramEnd"/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ne .........</w:t>
      </w:r>
    </w:p>
    <w:p w14:paraId="5B34614F" w14:textId="77777777" w:rsidR="00462BBC" w:rsidRPr="00462BBC" w:rsidRDefault="00462BBC" w:rsidP="008502B4">
      <w:pPr>
        <w:numPr>
          <w:ilvl w:val="0"/>
          <w:numId w:val="16"/>
        </w:numPr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43AEBC0A" w14:textId="77777777" w:rsidR="00462BBC" w:rsidRPr="00462BBC" w:rsidRDefault="00462BBC" w:rsidP="00462BBC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62BBC">
        <w:rPr>
          <w:rFonts w:ascii="Arial" w:eastAsia="Times New Roman" w:hAnsi="Arial" w:cs="Arial"/>
          <w:b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479A4469" w14:textId="1C3C2D1C" w:rsidR="00EB1F36" w:rsidRDefault="00EB1F36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065DA969" w14:textId="49702A09" w:rsidR="00EB1F36" w:rsidRPr="00EB1F36" w:rsidRDefault="00EB1F36" w:rsidP="00EB1F36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caps/>
          <w:color w:val="FF0000"/>
          <w:sz w:val="28"/>
          <w:szCs w:val="28"/>
          <w:lang w:eastAsia="cs-CZ"/>
        </w:rPr>
      </w:pPr>
      <w:r w:rsidRPr="00EB1F36">
        <w:rPr>
          <w:rFonts w:ascii="Arial" w:eastAsia="Times New Roman" w:hAnsi="Arial" w:cs="Arial"/>
          <w:b/>
          <w:bCs/>
          <w:caps/>
          <w:color w:val="FF0000"/>
          <w:sz w:val="28"/>
          <w:szCs w:val="28"/>
          <w:lang w:eastAsia="cs-CZ"/>
        </w:rPr>
        <w:lastRenderedPageBreak/>
        <w:t xml:space="preserve">VZOR </w:t>
      </w:r>
      <w:r w:rsidR="00542938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nad</w:t>
      </w:r>
      <w:r w:rsidRPr="00EB1F36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 xml:space="preserve"> 50 tis. Kč se zveřejněním a se spoluúčastí</w:t>
      </w:r>
    </w:p>
    <w:p w14:paraId="630F6B3A" w14:textId="77777777" w:rsidR="00EB1F36" w:rsidRPr="00957345" w:rsidRDefault="00EB1F36" w:rsidP="00EB1F36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1917A9E" w14:textId="77777777" w:rsidR="00EB1F36" w:rsidRPr="00957345" w:rsidRDefault="00EB1F36" w:rsidP="00EB1F36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2519E47B" w14:textId="77777777" w:rsidR="00EB1F36" w:rsidRPr="00957345" w:rsidRDefault="00EB1F36" w:rsidP="00EB1F36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D5EF76E" w14:textId="77777777" w:rsidR="00EB1F36" w:rsidRPr="00957345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6F47325E" w14:textId="77777777" w:rsidR="00EB1F36" w:rsidRPr="00957345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9642049" w14:textId="77777777" w:rsidR="00EB1F36" w:rsidRPr="00C12C34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12C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12C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13745CB" w14:textId="77777777" w:rsidR="00EB1F36" w:rsidRPr="00C12C34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12C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12C34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307D5C35" w14:textId="77777777" w:rsidR="00EB1F36" w:rsidRPr="00C12C34" w:rsidRDefault="00EB1F36" w:rsidP="00EB1F36">
      <w:pPr>
        <w:spacing w:after="120"/>
        <w:rPr>
          <w:rFonts w:ascii="Arial" w:hAnsi="Arial" w:cs="Arial"/>
          <w:sz w:val="24"/>
          <w:szCs w:val="24"/>
        </w:rPr>
      </w:pPr>
      <w:r w:rsidRPr="00C12C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12C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12C34">
        <w:rPr>
          <w:rFonts w:ascii="Arial" w:hAnsi="Arial" w:cs="Arial"/>
          <w:sz w:val="24"/>
          <w:szCs w:val="24"/>
        </w:rPr>
        <w:t>Komerční banka, a.s.</w:t>
      </w:r>
    </w:p>
    <w:p w14:paraId="54472077" w14:textId="77777777" w:rsidR="00EB1F36" w:rsidRPr="00C12C34" w:rsidRDefault="00EB1F36" w:rsidP="00EB1F3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12C34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C12C34">
        <w:rPr>
          <w:rFonts w:ascii="Arial" w:hAnsi="Arial" w:cs="Arial"/>
          <w:sz w:val="24"/>
          <w:szCs w:val="24"/>
        </w:rPr>
        <w:t>ú.</w:t>
      </w:r>
      <w:proofErr w:type="spellEnd"/>
      <w:r w:rsidRPr="00C12C34">
        <w:rPr>
          <w:rFonts w:ascii="Arial" w:hAnsi="Arial" w:cs="Arial"/>
          <w:sz w:val="24"/>
          <w:szCs w:val="24"/>
        </w:rPr>
        <w:t xml:space="preserve"> 27-4228120277/0100</w:t>
      </w:r>
    </w:p>
    <w:p w14:paraId="47B54C72" w14:textId="77777777" w:rsidR="00EB1F36" w:rsidRPr="00957345" w:rsidRDefault="00EB1F36" w:rsidP="00EB1F3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1429BBE" w14:textId="77777777" w:rsidR="00EB1F36" w:rsidRPr="00957345" w:rsidRDefault="00EB1F36" w:rsidP="00EB1F36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35D71D5" w14:textId="77777777" w:rsidR="00EB1F36" w:rsidRPr="00957345" w:rsidRDefault="00EB1F36" w:rsidP="00EB1F3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72E4DFDA" w14:textId="77777777" w:rsidR="00EB1F36" w:rsidRPr="00957345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16CA87A" w14:textId="77777777" w:rsidR="00EB1F36" w:rsidRPr="00957345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50883AF1" w14:textId="77777777" w:rsidR="00EB1F36" w:rsidRPr="00EA5429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A542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A542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154A1B9A" w14:textId="77777777" w:rsidR="00EB1F36" w:rsidRPr="00EA5429" w:rsidRDefault="00EB1F36" w:rsidP="00EB1F3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>Zastoupená/é/ý: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57119393" w14:textId="77777777" w:rsidR="00EB1F36" w:rsidRPr="00EA5429" w:rsidRDefault="00EB1F36" w:rsidP="00EB1F3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585743D2" w14:textId="77777777" w:rsidR="00EB1F36" w:rsidRPr="00EA5429" w:rsidRDefault="00EB1F36" w:rsidP="00EB1F3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EA542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EA5429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6D1ABD4" w14:textId="77777777" w:rsidR="00EB1F36" w:rsidRPr="00EA5429" w:rsidRDefault="00EB1F36" w:rsidP="00EB1F3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A542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B9A401" w14:textId="77777777" w:rsidR="00EB1F36" w:rsidRPr="00957345" w:rsidRDefault="00EB1F36" w:rsidP="00EB1F36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70D598D8" w14:textId="77777777" w:rsidR="00EB1F36" w:rsidRPr="00957345" w:rsidRDefault="00EB1F36" w:rsidP="00EB1F3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D55988B" w14:textId="77777777" w:rsidR="00EB1F36" w:rsidRPr="00957345" w:rsidRDefault="00EB1F36" w:rsidP="008502B4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......... koru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</w:t>
      </w:r>
      <w:r>
        <w:rPr>
          <w:rFonts w:ascii="Arial" w:hAnsi="Arial" w:cs="Arial"/>
          <w:sz w:val="24"/>
          <w:szCs w:val="24"/>
        </w:rPr>
        <w:t>.</w:t>
      </w:r>
    </w:p>
    <w:p w14:paraId="67C9F2EC" w14:textId="77777777" w:rsidR="00EB1F36" w:rsidRPr="00EB1F36" w:rsidRDefault="00EB1F36" w:rsidP="008502B4">
      <w:pPr>
        <w:numPr>
          <w:ilvl w:val="0"/>
          <w:numId w:val="1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Pr="00EB1F36">
        <w:rPr>
          <w:rFonts w:ascii="Arial" w:eastAsia="Times New Roman" w:hAnsi="Arial" w:cs="Arial"/>
          <w:sz w:val="24"/>
          <w:szCs w:val="24"/>
          <w:lang w:eastAsia="cs-CZ"/>
        </w:rPr>
        <w:t>poskytnutí dotace je</w:t>
      </w:r>
      <w:r w:rsidRPr="00EB1F3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řízení, technické zhodnocení a opravu požární techniky a nákup věcného vybavení a zajištění akceschopnosti </w:t>
      </w:r>
      <w:r w:rsidRPr="00EB1F36">
        <w:rPr>
          <w:rFonts w:ascii="Arial" w:eastAsia="Times New Roman" w:hAnsi="Arial" w:cs="Arial"/>
          <w:b/>
          <w:sz w:val="24"/>
          <w:szCs w:val="24"/>
          <w:lang w:eastAsia="cs-CZ"/>
        </w:rPr>
        <w:t>jednotky sboru dobrovolných hasičů …</w:t>
      </w:r>
      <w:r w:rsidRPr="00EB1F36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název jednotky</w:t>
      </w:r>
      <w:r w:rsidRPr="00EB1F36">
        <w:rPr>
          <w:rFonts w:ascii="Arial" w:eastAsia="Times New Roman" w:hAnsi="Arial" w:cs="Arial"/>
          <w:b/>
          <w:sz w:val="24"/>
          <w:szCs w:val="24"/>
          <w:lang w:eastAsia="cs-CZ"/>
        </w:rPr>
        <w:t>….</w:t>
      </w: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EB1F36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 příjemcem. (dále také „akce“).</w:t>
      </w:r>
    </w:p>
    <w:p w14:paraId="49792D30" w14:textId="77777777" w:rsidR="00EB1F36" w:rsidRPr="00EB1F36" w:rsidRDefault="00EB1F36" w:rsidP="008502B4">
      <w:pPr>
        <w:numPr>
          <w:ilvl w:val="0"/>
          <w:numId w:val="17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B1F3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B1F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</w:t>
      </w:r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podpory malého rozsahu (podpory de </w:t>
      </w:r>
      <w:proofErr w:type="spellStart"/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Pr="00EB1F3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48C76207" w14:textId="77777777" w:rsidR="00EB1F36" w:rsidRPr="00EB1F36" w:rsidRDefault="00EB1F36" w:rsidP="008502B4">
      <w:pPr>
        <w:numPr>
          <w:ilvl w:val="0"/>
          <w:numId w:val="17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investiční/neinvestiční </w:t>
      </w:r>
      <w:r w:rsidRPr="00EB1F3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EB1F36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EB1F3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</w:t>
      </w:r>
      <w:r w:rsidRPr="00EB1F3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088D59" w14:textId="77777777" w:rsidR="00EB1F36" w:rsidRPr="00EB1F36" w:rsidRDefault="00EB1F36" w:rsidP="00EB1F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EB1F36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EB1F36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EB1F36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77234AE6" w14:textId="77777777" w:rsidR="00EB1F36" w:rsidRPr="004049AD" w:rsidRDefault="00EB1F36" w:rsidP="00EB1F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B1F36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EB1F36">
        <w:rPr>
          <w:rFonts w:ascii="Arial" w:hAnsi="Arial" w:cs="Arial"/>
          <w:sz w:val="24"/>
          <w:szCs w:val="24"/>
        </w:rPr>
        <w:t>zákonem</w:t>
      </w:r>
      <w:proofErr w:type="gramEnd"/>
      <w:r w:rsidRPr="00EB1F36">
        <w:rPr>
          <w:rFonts w:ascii="Arial" w:hAnsi="Arial" w:cs="Arial"/>
          <w:sz w:val="24"/>
          <w:szCs w:val="24"/>
        </w:rPr>
        <w:t xml:space="preserve">). Pokud má příjemce nastavenou hranici pro dlouhodobý hmotný majetek vnitřním předpisem jinak (hranice není totožná s hranicí </w:t>
      </w:r>
      <w:r w:rsidRPr="004049AD">
        <w:rPr>
          <w:rFonts w:ascii="Arial" w:hAnsi="Arial" w:cs="Arial"/>
          <w:sz w:val="24"/>
          <w:szCs w:val="24"/>
        </w:rPr>
        <w:t>v zákoně o dani z příjmů) a prokázal tuto skutečnost v rámci podání žádosti o dotaci, bude dotace taktéž považována za dotaci investiční.</w:t>
      </w:r>
    </w:p>
    <w:p w14:paraId="1FFD42E8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F666AA">
        <w:rPr>
          <w:rFonts w:ascii="Arial" w:eastAsia="Times New Roman" w:hAnsi="Arial" w:cs="Arial"/>
          <w:b/>
          <w:sz w:val="24"/>
          <w:szCs w:val="24"/>
          <w:lang w:eastAsia="cs-CZ"/>
        </w:rPr>
        <w:t>neinvestiční dot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51FC80BE" w14:textId="77777777" w:rsidR="00EB1F36" w:rsidRPr="00957345" w:rsidRDefault="00EB1F36" w:rsidP="008502B4">
      <w:pPr>
        <w:numPr>
          <w:ilvl w:val="0"/>
          <w:numId w:val="18"/>
        </w:numPr>
        <w:tabs>
          <w:tab w:val="clear" w:pos="360"/>
          <w:tab w:val="num" w:pos="709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EE3D748" w14:textId="77777777" w:rsidR="00EB1F36" w:rsidRPr="00957345" w:rsidRDefault="00EB1F36" w:rsidP="008502B4">
      <w:pPr>
        <w:numPr>
          <w:ilvl w:val="0"/>
          <w:numId w:val="1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5C6D253" w14:textId="77777777" w:rsidR="00EB1F36" w:rsidRPr="00957345" w:rsidRDefault="00EB1F36" w:rsidP="008502B4">
      <w:pPr>
        <w:numPr>
          <w:ilvl w:val="0"/>
          <w:numId w:val="18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77FACF2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181A7DE2" w14:textId="77777777" w:rsidR="00EB1F36" w:rsidRPr="00957345" w:rsidRDefault="00EB1F36" w:rsidP="00EB1F3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B5C02E5" w14:textId="77777777" w:rsidR="00EB1F36" w:rsidRPr="00EB1F36" w:rsidRDefault="00EB1F36" w:rsidP="008502B4">
      <w:pPr>
        <w:numPr>
          <w:ilvl w:val="0"/>
          <w:numId w:val="19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</w:t>
      </w:r>
      <w:r w:rsidRPr="00EB1F36">
        <w:rPr>
          <w:rFonts w:ascii="Arial" w:eastAsia="Times New Roman" w:hAnsi="Arial" w:cs="Arial"/>
          <w:sz w:val="24"/>
          <w:szCs w:val="24"/>
          <w:lang w:eastAsia="cs-CZ"/>
        </w:rPr>
        <w:t xml:space="preserve">podpory z rozpočtu Olomouckého kraje (dále jen „Zásady“) a v souladu s pravidly dotačního programu Program na podporu JSDH 2022 pro dotační titul </w:t>
      </w:r>
      <w:r w:rsidRPr="00EB1F36">
        <w:rPr>
          <w:rFonts w:ascii="Arial" w:hAnsi="Arial" w:cs="Arial"/>
          <w:sz w:val="24"/>
          <w:szCs w:val="24"/>
        </w:rPr>
        <w:t>Dotace na pořízení, technické zhodnocení a opravu požární techniky a nákup věcného vybavení JSDH obcí Olomouckého kraje 2022</w:t>
      </w:r>
      <w:r w:rsidRPr="00EB1F3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3E7E316" w14:textId="77777777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je povinen řídit se Zásadami a Pravidly. </w:t>
      </w:r>
      <w:r w:rsidRPr="00EB1F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1FF78F2" w14:textId="7F8183ED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EB1F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proofErr w:type="gramStart"/>
      <w:r w:rsidRPr="00EB1F36">
        <w:rPr>
          <w:rFonts w:ascii="Arial" w:eastAsia="Times New Roman" w:hAnsi="Arial" w:cs="Arial"/>
          <w:b/>
          <w:sz w:val="24"/>
          <w:szCs w:val="24"/>
          <w:lang w:eastAsia="cs-CZ"/>
        </w:rPr>
        <w:t>na .........</w:t>
      </w:r>
      <w:proofErr w:type="gramEnd"/>
    </w:p>
    <w:p w14:paraId="10CF8700" w14:textId="77777777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47ACF7D" w14:textId="77777777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EB1F36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ech finanční částky včetně DPH.</w:t>
      </w:r>
    </w:p>
    <w:p w14:paraId="7676A2A2" w14:textId="77777777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404A11D8" w14:textId="77777777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749B6202" w14:textId="77777777" w:rsidR="00EB1F36" w:rsidRPr="00EB1F36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80BDF11" w14:textId="77777777" w:rsidR="00EB1F36" w:rsidRPr="000361A8" w:rsidRDefault="00EB1F36" w:rsidP="00EB1F36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EB1F36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4A7937DD" w14:textId="77777777" w:rsidR="00EB1F36" w:rsidRPr="007E5F7A" w:rsidRDefault="00EB1F36" w:rsidP="00EB1F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2760E4F7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B3C9CBD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F55E3A9" w14:textId="77777777" w:rsidR="00EB1F36" w:rsidRPr="00EA5429" w:rsidRDefault="00EB1F36" w:rsidP="008502B4">
      <w:pPr>
        <w:numPr>
          <w:ilvl w:val="0"/>
          <w:numId w:val="20"/>
        </w:numPr>
        <w:spacing w:after="120"/>
        <w:rPr>
          <w:rFonts w:ascii="Arial" w:eastAsia="Times New Roman" w:hAnsi="Arial" w:cs="Arial"/>
          <w:b/>
          <w:i/>
          <w:iCs/>
          <w:strike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nejpozději do 30. 11. 2022</w:t>
      </w:r>
      <w:r w:rsidRPr="00EA542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4D0BC4E7" w14:textId="77777777" w:rsidR="00EB1F36" w:rsidRPr="00FF7C3A" w:rsidRDefault="00EB1F36" w:rsidP="00EB1F3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1. 1. 2022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78DAB28" w14:textId="77777777" w:rsidR="00EB1F36" w:rsidRPr="00E81C5C" w:rsidRDefault="00EB1F36" w:rsidP="00EB1F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Celkové předpokládané uznatelné výdaje</w:t>
      </w:r>
      <w:r w:rsidRPr="00E81C5C">
        <w:rPr>
          <w:rFonts w:ascii="Arial" w:eastAsia="Times New Roman" w:hAnsi="Arial" w:cs="Arial"/>
          <w:sz w:val="24"/>
          <w:szCs w:val="24"/>
          <w:lang w:eastAsia="cs-CZ"/>
        </w:rPr>
        <w:t xml:space="preserve"> na účel uvedený v čl. I odst. 2 a 4 této smlouvy činí </w:t>
      </w:r>
      <w:r w:rsidRPr="00300F1A">
        <w:rPr>
          <w:rFonts w:ascii="Arial" w:eastAsia="Times New Roman" w:hAnsi="Arial" w:cs="Arial"/>
          <w:b/>
          <w:sz w:val="24"/>
          <w:szCs w:val="24"/>
          <w:lang w:eastAsia="cs-CZ"/>
        </w:rPr>
        <w:t>….…… Kč</w:t>
      </w:r>
      <w:r w:rsidRPr="00300F1A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gramStart"/>
      <w:r w:rsidRPr="00300F1A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300F1A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300F1A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nejméně 50 % z vlastních a jiných zdrojů. Budou-li celkové skutečně vynaložené uznatelné výdaje nižší než celkové předpokládané uznatelné výdaje, je příjemce povinen </w:t>
      </w:r>
      <w:r w:rsidRPr="00300F1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50 </w:t>
      </w:r>
      <w:r w:rsidRPr="00E81C5C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70EC042E" w14:textId="77777777" w:rsidR="00EB1F36" w:rsidRDefault="00EB1F36" w:rsidP="008502B4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9695312" w14:textId="77777777" w:rsidR="00EB1F36" w:rsidRDefault="00EB1F36" w:rsidP="008502B4">
      <w:pPr>
        <w:numPr>
          <w:ilvl w:val="0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povinen nejpozději do 12. 12. 2022 předložit poskytovateli vyúčtování poskytnuté dotace elektronicky do datové schránky poskytovatele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(dále jen </w:t>
      </w:r>
      <w:r w:rsidRPr="001237D8">
        <w:rPr>
          <w:rFonts w:ascii="Arial" w:eastAsia="Times New Roman" w:hAnsi="Arial" w:cs="Arial"/>
          <w:sz w:val="24"/>
          <w:szCs w:val="24"/>
          <w:lang w:eastAsia="cs-CZ"/>
        </w:rPr>
        <w:t xml:space="preserve">„vyúčtování“). </w:t>
      </w:r>
      <w:r w:rsidRPr="00FF7C3A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 Vyúčtování musí obsahovat:</w:t>
      </w:r>
    </w:p>
    <w:p w14:paraId="48A4A4D7" w14:textId="77777777" w:rsidR="00EB1F36" w:rsidRDefault="00EB1F36" w:rsidP="008502B4">
      <w:pPr>
        <w:numPr>
          <w:ilvl w:val="1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FF7C3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FF7C3A">
        <w:rPr>
          <w:rFonts w:ascii="Arial" w:hAnsi="Arial" w:cs="Arial"/>
          <w:sz w:val="24"/>
          <w:szCs w:val="24"/>
        </w:rPr>
        <w:t>příjmy uvedené v odst. 10.18 Pravidel.</w:t>
      </w:r>
    </w:p>
    <w:p w14:paraId="6F54BAFF" w14:textId="77777777" w:rsidR="00EB1F36" w:rsidRDefault="00EB1F36" w:rsidP="008502B4">
      <w:pPr>
        <w:numPr>
          <w:ilvl w:val="1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</w:t>
      </w:r>
      <w:r w:rsidRPr="00FF7C3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2096C23F" w14:textId="77777777" w:rsidR="00EB1F36" w:rsidRPr="00FF7C3A" w:rsidRDefault="00EB1F36" w:rsidP="008502B4">
      <w:pPr>
        <w:numPr>
          <w:ilvl w:val="1"/>
          <w:numId w:val="2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52A6BD3B" w14:textId="77777777" w:rsidR="00EB1F36" w:rsidRPr="00957345" w:rsidRDefault="00EB1F36" w:rsidP="008502B4">
      <w:pPr>
        <w:numPr>
          <w:ilvl w:val="0"/>
          <w:numId w:val="21"/>
        </w:numPr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1B6722C" w14:textId="77777777" w:rsidR="00EB1F36" w:rsidRPr="00957345" w:rsidRDefault="00EB1F36" w:rsidP="008502B4">
      <w:pPr>
        <w:numPr>
          <w:ilvl w:val="0"/>
          <w:numId w:val="2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F46F7D9" w14:textId="77777777" w:rsidR="00EB1F36" w:rsidRPr="00EA5429" w:rsidRDefault="00EB1F36" w:rsidP="008502B4">
      <w:pPr>
        <w:numPr>
          <w:ilvl w:val="0"/>
          <w:numId w:val="21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.</w:t>
      </w:r>
    </w:p>
    <w:p w14:paraId="509F0EF5" w14:textId="77777777" w:rsidR="00EB1F36" w:rsidRPr="00EA5429" w:rsidRDefault="00EB1F36" w:rsidP="008502B4">
      <w:pPr>
        <w:numPr>
          <w:ilvl w:val="0"/>
          <w:numId w:val="21"/>
        </w:numPr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fotokopií potvrzení o absolvování kurzu bezpečné jízdy v rozsahu dle bodu 5. 3 Pravidel, </w:t>
      </w:r>
    </w:p>
    <w:p w14:paraId="010D9FA7" w14:textId="77777777" w:rsidR="00EB1F36" w:rsidRPr="00EA5429" w:rsidRDefault="00EB1F36" w:rsidP="008502B4">
      <w:pPr>
        <w:numPr>
          <w:ilvl w:val="0"/>
          <w:numId w:val="21"/>
        </w:numPr>
        <w:spacing w:after="120"/>
        <w:ind w:left="1560" w:hanging="426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čestné prohlášení o získání řidičského oprávnění skupiny C člena JSDH na kterého byla čerpána dotace.</w:t>
      </w:r>
    </w:p>
    <w:p w14:paraId="02B28A8F" w14:textId="77777777" w:rsidR="00EB1F36" w:rsidRPr="00EA5429" w:rsidRDefault="00EB1F36" w:rsidP="00EB1F36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ody d) a e) budou vybrány podle účelu použití dotace.</w:t>
      </w:r>
    </w:p>
    <w:p w14:paraId="167A4EF8" w14:textId="77777777" w:rsidR="00EB1F36" w:rsidRPr="00EA5429" w:rsidRDefault="00EB1F36" w:rsidP="00EB1F36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6D3435DA" w14:textId="77777777" w:rsidR="00EB1F36" w:rsidRPr="00EA5429" w:rsidRDefault="00EB1F36" w:rsidP="00EB1F36">
      <w:pPr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Závěrečná zpráva musí obsahovat</w:t>
      </w:r>
      <w:r w:rsidRPr="00EA5429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EA542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0702CEC4" w14:textId="77777777" w:rsidR="00EB1F36" w:rsidRPr="00EA5429" w:rsidRDefault="00EB1F36" w:rsidP="00EB1F36">
      <w:pPr>
        <w:spacing w:after="120"/>
        <w:ind w:left="567" w:firstLine="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příloze závěrečné zprávy je příjemce povinen předložit poskytovateli </w:t>
      </w:r>
      <w:r w:rsidRPr="00EA542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min. dvě fotografie (fotografie loga umístěného na pořízeném vybavení nebo náhradní variantu – logo na požární zbrojnici a </w:t>
      </w:r>
      <w:proofErr w:type="spellStart"/>
      <w:r w:rsidRPr="00EA542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Pr="00EA542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 logem a informací, že poskytovatel příjemce finančně podpořil).</w:t>
      </w:r>
    </w:p>
    <w:p w14:paraId="11C2F9EA" w14:textId="77777777" w:rsidR="00EB1F36" w:rsidRPr="00EA5429" w:rsidRDefault="00EB1F36" w:rsidP="008502B4">
      <w:pPr>
        <w:numPr>
          <w:ilvl w:val="0"/>
          <w:numId w:val="2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EA54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A54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A54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A542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7FFA4F22" w14:textId="77777777" w:rsidR="00EB1F36" w:rsidRDefault="00EB1F36" w:rsidP="008502B4">
      <w:pPr>
        <w:numPr>
          <w:ilvl w:val="0"/>
          <w:numId w:val="2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906C3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ou zprávu ve lhůtě 15 dnů ode dne doručení výzvy </w:t>
      </w:r>
      <w:r w:rsidRPr="006906C3">
        <w:rPr>
          <w:rFonts w:ascii="Arial" w:eastAsia="Times New Roman" w:hAnsi="Arial" w:cs="Arial"/>
          <w:sz w:val="24"/>
          <w:szCs w:val="24"/>
          <w:lang w:eastAsia="cs-CZ"/>
        </w:rPr>
        <w:t>poskytovatele.</w:t>
      </w:r>
    </w:p>
    <w:p w14:paraId="40BAD658" w14:textId="77777777" w:rsidR="00EB1F36" w:rsidRPr="006906C3" w:rsidRDefault="00EB1F36" w:rsidP="008502B4">
      <w:pPr>
        <w:numPr>
          <w:ilvl w:val="0"/>
          <w:numId w:val="2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906C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B1F36" w:rsidRPr="00957345" w14:paraId="674014F7" w14:textId="77777777" w:rsidTr="007B3444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DC5B5" w14:textId="77777777" w:rsidR="00EB1F36" w:rsidRPr="00957345" w:rsidRDefault="00EB1F36" w:rsidP="007B3444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A57E" w14:textId="77777777" w:rsidR="00EB1F36" w:rsidRDefault="00EB1F36" w:rsidP="007B3444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017AC77" w14:textId="77777777" w:rsidR="00EB1F36" w:rsidRPr="00957345" w:rsidRDefault="00EB1F36" w:rsidP="007B3444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B1F36" w:rsidRPr="00957345" w14:paraId="06F9B724" w14:textId="77777777" w:rsidTr="007B344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1295D" w14:textId="77777777" w:rsidR="00EB1F36" w:rsidRPr="00957345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A243" w14:textId="77777777" w:rsidR="00EB1F36" w:rsidRPr="00957345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B1F36" w:rsidRPr="003E0167" w14:paraId="47866F70" w14:textId="77777777" w:rsidTr="007B344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3888A" w14:textId="77777777" w:rsidR="00EB1F36" w:rsidRPr="003E0167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9F344" w14:textId="77777777" w:rsidR="00EB1F36" w:rsidRPr="003E0167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B1F36" w:rsidRPr="00957345" w14:paraId="65904000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DFFB8" w14:textId="77777777" w:rsidR="00EB1F36" w:rsidRPr="00957345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7FC21" w14:textId="77777777" w:rsidR="00EB1F36" w:rsidRPr="00957345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EB1F36" w:rsidRPr="00957345" w14:paraId="518CF243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41AD0" w14:textId="77777777" w:rsidR="00EB1F36" w:rsidRPr="00957345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57D18" w14:textId="77777777" w:rsidR="00EB1F36" w:rsidRPr="00957345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B1F36" w:rsidRPr="00957345" w14:paraId="0BA52AD6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6C770" w14:textId="77777777" w:rsidR="00EB1F36" w:rsidRPr="00957345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D805" w14:textId="77777777" w:rsidR="00EB1F36" w:rsidRPr="00957345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B1F36" w:rsidRPr="00957345" w14:paraId="361981E7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90053" w14:textId="77777777" w:rsidR="00EB1F36" w:rsidRPr="00957345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E4CEB" w14:textId="77777777" w:rsidR="00EB1F36" w:rsidRPr="00957345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B1F36" w:rsidRPr="003E0167" w14:paraId="4D34B875" w14:textId="77777777" w:rsidTr="007B3444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4D0B" w14:textId="77777777" w:rsidR="00EB1F36" w:rsidRPr="003E0167" w:rsidRDefault="00EB1F36" w:rsidP="007B344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D5579" w14:textId="77777777" w:rsidR="00EB1F36" w:rsidRPr="003E0167" w:rsidRDefault="00EB1F36" w:rsidP="007B3444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A952E80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825E813" w14:textId="77777777" w:rsidR="00EB1F36" w:rsidRPr="00EA5429" w:rsidRDefault="00EB1F36" w:rsidP="008502B4">
      <w:pPr>
        <w:numPr>
          <w:ilvl w:val="0"/>
          <w:numId w:val="2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>. 27-4228120277/0100. Případný odvod či penále se hradí na účet poskytovatele č. 27-4228320287/0100.</w:t>
      </w:r>
    </w:p>
    <w:p w14:paraId="7144F93D" w14:textId="77777777" w:rsidR="00EB1F36" w:rsidRPr="00EA5429" w:rsidRDefault="00EB1F36" w:rsidP="008502B4">
      <w:pPr>
        <w:numPr>
          <w:ilvl w:val="0"/>
          <w:numId w:val="2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E1A9F47" w14:textId="77777777" w:rsidR="00EB1F36" w:rsidRPr="00EA5429" w:rsidRDefault="00EB1F36" w:rsidP="008502B4">
      <w:pPr>
        <w:numPr>
          <w:ilvl w:val="0"/>
          <w:numId w:val="23"/>
        </w:numPr>
        <w:tabs>
          <w:tab w:val="num" w:pos="747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uvádět logo poskytovatele na svých webových stránkách (jsou-li zřízeny) po dobu od nabytí účinnosti smlouvy nejméně do 12. 12. 2022.</w:t>
      </w:r>
      <w:r w:rsidRPr="00EA5429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.</w:t>
      </w:r>
    </w:p>
    <w:p w14:paraId="5E5D6C63" w14:textId="77777777" w:rsidR="00EB1F36" w:rsidRPr="00EA5429" w:rsidRDefault="00EB1F36" w:rsidP="00EB1F36">
      <w:pPr>
        <w:spacing w:after="120"/>
        <w:ind w:left="567" w:firstLine="0"/>
        <w:contextualSpacing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41140D13" w14:textId="77777777" w:rsidR="00EB1F36" w:rsidRPr="00EA5429" w:rsidRDefault="00EB1F36" w:rsidP="00EB1F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39465616" w14:textId="77777777" w:rsidR="00EB1F36" w:rsidRPr="00EA5429" w:rsidRDefault="00EB1F36" w:rsidP="00EB1F36">
      <w:pPr>
        <w:spacing w:after="120"/>
        <w:ind w:left="567" w:firstLine="0"/>
        <w:contextualSpacing/>
        <w:rPr>
          <w:iCs/>
        </w:rPr>
      </w:pPr>
      <w:r w:rsidRPr="00EA5429">
        <w:rPr>
          <w:rFonts w:ascii="Arial" w:eastAsia="Times New Roman" w:hAnsi="Arial" w:cs="Arial"/>
          <w:sz w:val="24"/>
          <w:szCs w:val="24"/>
          <w:lang w:eastAsia="cs-CZ"/>
        </w:rPr>
        <w:t>Nelze-li označit pořízené, technicky zhodnocené nebo opravené vybavení logem Olomouckého kraje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je příjemce povinen umístit logo Olomouckého kraje na požární zbrojnici, v níž je vybavení umístěno, včetně informace, 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že poskytovatel příjemce finančně podpořil a pořídit fotodokumentaci </w:t>
      </w:r>
      <w:r w:rsidRPr="00EA5429">
        <w:rPr>
          <w:rFonts w:ascii="Arial" w:eastAsia="Times New Roman" w:hAnsi="Arial" w:cs="Arial"/>
          <w:b/>
          <w:sz w:val="24"/>
          <w:szCs w:val="24"/>
          <w:lang w:eastAsia="cs-CZ"/>
        </w:rPr>
        <w:br/>
        <w:t>o propagaci poskytovatele.</w:t>
      </w:r>
      <w:r w:rsidRPr="00EA5429">
        <w:t xml:space="preserve"> </w:t>
      </w:r>
    </w:p>
    <w:p w14:paraId="5A616F12" w14:textId="77777777" w:rsidR="00EB1F36" w:rsidRPr="00EA5429" w:rsidRDefault="00EB1F36" w:rsidP="00EB1F3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37053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- </w:t>
      </w:r>
      <w:r w:rsidRPr="00EA54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nebo opraveném vybavení (nebo náhradní varianta na požární zbrojnici) a </w:t>
      </w:r>
      <w:proofErr w:type="spellStart"/>
      <w:r w:rsidRPr="00EA5429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EA542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</w:t>
      </w:r>
      <w:r w:rsidRPr="00EA542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informací, že poskytovatel příjemce finančně podpořil a pořídit fotodokumentaci o propagaci poskytovatele</w:t>
      </w:r>
      <w:r w:rsidRPr="00EA5429">
        <w:rPr>
          <w:rFonts w:ascii="Arial" w:eastAsia="Times New Roman" w:hAnsi="Arial" w:cs="Arial"/>
          <w:sz w:val="24"/>
          <w:szCs w:val="24"/>
          <w:lang w:eastAsia="cs-CZ"/>
        </w:rPr>
        <w:t xml:space="preserve">) </w:t>
      </w:r>
    </w:p>
    <w:p w14:paraId="66EEE0A6" w14:textId="77777777" w:rsidR="00EB1F36" w:rsidRPr="00957345" w:rsidRDefault="00EB1F36" w:rsidP="008502B4">
      <w:pPr>
        <w:numPr>
          <w:ilvl w:val="0"/>
          <w:numId w:val="2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6E092769" w14:textId="77777777" w:rsidR="008502B4" w:rsidRDefault="00EB1F36" w:rsidP="008502B4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6358952C" w14:textId="051ABE74" w:rsidR="00EB1F36" w:rsidRPr="008502B4" w:rsidRDefault="00EB1F36" w:rsidP="008502B4">
      <w:pPr>
        <w:numPr>
          <w:ilvl w:val="0"/>
          <w:numId w:val="2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502B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čl. 1 odst. 6</w:t>
      </w:r>
      <w:r w:rsidRPr="008502B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8502B4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nebo čl. 1 odst. 13 Zásad. (odkaz na odst. 13 se uvede v případě, že dotace bude poskytována v režimu de </w:t>
      </w:r>
      <w:proofErr w:type="spellStart"/>
      <w:r w:rsidRPr="008502B4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8502B4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.</w:t>
      </w:r>
    </w:p>
    <w:p w14:paraId="585FB417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oznámil poskytovateli.</w:t>
      </w:r>
    </w:p>
    <w:p w14:paraId="6A8CC0E7" w14:textId="77777777" w:rsidR="00EB1F36" w:rsidRPr="00957345" w:rsidRDefault="00EB1F36" w:rsidP="00EB1F3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4D142FF" w14:textId="77777777" w:rsidR="00EB1F36" w:rsidRPr="00957345" w:rsidRDefault="00EB1F36" w:rsidP="00EB1F36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B040BC0" w14:textId="77777777" w:rsidR="00EB1F36" w:rsidRPr="00957345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54399CB" w14:textId="77777777" w:rsidR="00EB1F36" w:rsidRPr="00EA5429" w:rsidRDefault="00EB1F36" w:rsidP="00EB1F36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rozhsahu</w:t>
      </w:r>
      <w:proofErr w:type="spellEnd"/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de </w:t>
      </w:r>
      <w:proofErr w:type="spellStart"/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EA5429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uvedou následující odst. 2-5:</w:t>
      </w:r>
    </w:p>
    <w:p w14:paraId="4D6FE0CE" w14:textId="77777777" w:rsidR="00EB1F36" w:rsidRPr="00E303CB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5810136E" w14:textId="77777777" w:rsidR="00EB1F36" w:rsidRPr="00E303CB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BC63F92" w14:textId="77777777" w:rsidR="00EB1F36" w:rsidRPr="00E303CB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F81B15B" w14:textId="77777777" w:rsidR="00EB1F36" w:rsidRPr="00E303CB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>V případě rozdělení příjemce na dva samostatné podniky či více samostatných podniků v </w:t>
      </w: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</w:t>
      </w:r>
    </w:p>
    <w:p w14:paraId="2D7DF0DD" w14:textId="77777777" w:rsidR="00EB1F36" w:rsidRPr="003C2A5F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A5F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38E0B0D" w14:textId="77777777" w:rsidR="00EB1F36" w:rsidRPr="003C2A5F" w:rsidRDefault="00EB1F36" w:rsidP="00EB1F3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A5F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>
        <w:rPr>
          <w:rFonts w:ascii="Arial" w:hAnsi="Arial" w:cs="Arial"/>
          <w:sz w:val="24"/>
          <w:szCs w:val="24"/>
          <w:lang w:eastAsia="cs-CZ"/>
        </w:rPr>
        <w:br/>
      </w:r>
      <w:r w:rsidRPr="003C2A5F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0B4AD77B" w14:textId="77777777" w:rsidR="00EB1F36" w:rsidRPr="00FF7C3A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hAnsi="Arial" w:cs="Arial"/>
          <w:b/>
          <w:sz w:val="24"/>
          <w:szCs w:val="24"/>
          <w:lang w:eastAsia="cs-CZ"/>
        </w:rPr>
        <w:t>Tato smlouva nabývá účinnosti dnem jejího uveřejnění v registru smluv</w:t>
      </w:r>
      <w:r w:rsidRPr="00FF7C3A">
        <w:rPr>
          <w:rFonts w:ascii="Arial" w:hAnsi="Arial" w:cs="Arial"/>
          <w:b/>
          <w:color w:val="1F497D"/>
          <w:sz w:val="24"/>
          <w:szCs w:val="24"/>
          <w:lang w:eastAsia="cs-CZ"/>
        </w:rPr>
        <w:t>.</w:t>
      </w:r>
    </w:p>
    <w:p w14:paraId="5139306C" w14:textId="77777777" w:rsidR="00EB1F36" w:rsidRPr="00957345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A03758E" w14:textId="77777777" w:rsidR="00EB1F36" w:rsidRPr="00957345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1C185A8" w14:textId="77777777" w:rsidR="00EB1F36" w:rsidRPr="00957345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0" w:history="1">
        <w:r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83132EE" w14:textId="77777777" w:rsidR="00EB1F36" w:rsidRPr="00FF7C3A" w:rsidRDefault="00EB1F36" w:rsidP="008502B4">
      <w:pPr>
        <w:numPr>
          <w:ilvl w:val="0"/>
          <w:numId w:val="24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kraje č ......... ze</w:t>
      </w:r>
      <w:proofErr w:type="gramEnd"/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ne .........</w:t>
      </w:r>
    </w:p>
    <w:p w14:paraId="227BB771" w14:textId="77777777" w:rsidR="00EB1F36" w:rsidRPr="00FF7C3A" w:rsidRDefault="00EB1F36" w:rsidP="008502B4">
      <w:pPr>
        <w:pStyle w:val="Odstavecseseznamem"/>
        <w:numPr>
          <w:ilvl w:val="0"/>
          <w:numId w:val="24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7F3941DD" w14:textId="77777777" w:rsidR="00EB1F36" w:rsidRDefault="00EB1F36" w:rsidP="00EB1F36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2A0B6FE" w14:textId="77777777" w:rsidR="00EB1F36" w:rsidRPr="00FF7C3A" w:rsidRDefault="00EB1F36" w:rsidP="00EB1F36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4B9B3967" w14:textId="77777777" w:rsidR="00462BBC" w:rsidRPr="0085479C" w:rsidRDefault="00462BBC" w:rsidP="004041EF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462BBC" w:rsidRPr="0085479C" w:rsidSect="00EA5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1418" w:left="1418" w:header="708" w:footer="708" w:gutter="0"/>
      <w:pgNumType w:start="3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A1C" w16cex:dateUtc="2020-12-01T09:31:00Z"/>
  <w16cex:commentExtensible w16cex:durableId="23663BC2" w16cex:dateUtc="2020-11-23T12:46:00Z"/>
  <w16cex:commentExtensible w16cex:durableId="23708622" w16cex:dateUtc="2020-12-0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6ADE5" w16cid:durableId="23709A1C"/>
  <w16cid:commentId w16cid:paraId="3A64E921" w16cid:durableId="23663B4E"/>
  <w16cid:commentId w16cid:paraId="50F0840C" w16cid:durableId="23663B4F"/>
  <w16cid:commentId w16cid:paraId="2F1775BA" w16cid:durableId="23663B50"/>
  <w16cid:commentId w16cid:paraId="725C7FBE" w16cid:durableId="23663BC2"/>
  <w16cid:commentId w16cid:paraId="02E31BDC" w16cid:durableId="23663B51"/>
  <w16cid:commentId w16cid:paraId="036BEA06" w16cid:durableId="237086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25EC9" w14:textId="77777777" w:rsidR="0035156A" w:rsidRDefault="0035156A" w:rsidP="00D40C40">
      <w:r>
        <w:separator/>
      </w:r>
    </w:p>
  </w:endnote>
  <w:endnote w:type="continuationSeparator" w:id="0">
    <w:p w14:paraId="2F4D0E2D" w14:textId="77777777" w:rsidR="0035156A" w:rsidRDefault="0035156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013E" w14:textId="77777777" w:rsidR="004C16B3" w:rsidRDefault="004C16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A234" w14:textId="646C84F5" w:rsidR="00DB2D6A" w:rsidRPr="00DB2D6A" w:rsidRDefault="008D4BBB" w:rsidP="008D4BB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8D4BBB">
      <w:rPr>
        <w:rFonts w:ascii="Arial" w:hAnsi="Arial" w:cs="Arial"/>
        <w:i/>
        <w:iCs/>
        <w:sz w:val="20"/>
        <w:szCs w:val="20"/>
      </w:rPr>
      <w:t>Zastupitelstvo Olomouckého kraje 13. 12. 2021</w:t>
    </w:r>
    <w:r w:rsidR="00DB2D6A" w:rsidRPr="00DB2D6A">
      <w:rPr>
        <w:rFonts w:ascii="Arial" w:hAnsi="Arial" w:cs="Arial"/>
        <w:i/>
        <w:iCs/>
        <w:sz w:val="20"/>
        <w:szCs w:val="20"/>
      </w:rPr>
      <w:tab/>
    </w:r>
    <w:r w:rsidR="00DB2D6A" w:rsidRPr="00DB2D6A">
      <w:rPr>
        <w:rFonts w:ascii="Arial" w:hAnsi="Arial" w:cs="Arial"/>
        <w:i/>
        <w:iCs/>
        <w:sz w:val="20"/>
        <w:szCs w:val="20"/>
      </w:rPr>
      <w:tab/>
    </w:r>
    <w:r w:rsidR="00DB2D6A" w:rsidRPr="00DB2D6A">
      <w:rPr>
        <w:rFonts w:ascii="Arial" w:hAnsi="Arial" w:cs="Arial"/>
        <w:i/>
        <w:iCs/>
        <w:sz w:val="20"/>
        <w:szCs w:val="20"/>
      </w:rPr>
      <w:tab/>
    </w:r>
    <w:r w:rsidR="00DB2D6A" w:rsidRPr="00DB2D6A">
      <w:rPr>
        <w:rFonts w:ascii="Arial" w:hAnsi="Arial" w:cs="Arial"/>
        <w:i/>
        <w:iCs/>
        <w:sz w:val="20"/>
        <w:szCs w:val="20"/>
      </w:rPr>
      <w:tab/>
    </w:r>
    <w:r w:rsidR="00DB2D6A" w:rsidRPr="00DB2D6A">
      <w:rPr>
        <w:rFonts w:ascii="Arial" w:hAnsi="Arial" w:cs="Arial"/>
        <w:i/>
        <w:iCs/>
        <w:sz w:val="20"/>
        <w:szCs w:val="20"/>
      </w:rPr>
      <w:tab/>
      <w:t xml:space="preserve">Strana </w:t>
    </w:r>
    <w:r w:rsidR="00DB2D6A" w:rsidRPr="00DB2D6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B2D6A" w:rsidRPr="00DB2D6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B2D6A" w:rsidRPr="00DB2D6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C16B3">
      <w:rPr>
        <w:rStyle w:val="slostrnky"/>
        <w:rFonts w:ascii="Arial" w:hAnsi="Arial" w:cs="Arial"/>
        <w:i/>
        <w:iCs/>
        <w:noProof/>
        <w:sz w:val="20"/>
        <w:szCs w:val="20"/>
      </w:rPr>
      <w:t>31</w:t>
    </w:r>
    <w:r w:rsidR="00DB2D6A" w:rsidRPr="00DB2D6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B2D6A" w:rsidRPr="00DB2D6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C450C7">
      <w:rPr>
        <w:rStyle w:val="slostrnky"/>
        <w:rFonts w:ascii="Arial" w:hAnsi="Arial" w:cs="Arial"/>
        <w:i/>
        <w:iCs/>
        <w:sz w:val="20"/>
        <w:szCs w:val="20"/>
      </w:rPr>
      <w:t>8</w:t>
    </w:r>
    <w:r w:rsidR="0020116B">
      <w:rPr>
        <w:rStyle w:val="slostrnky"/>
        <w:rFonts w:ascii="Arial" w:hAnsi="Arial" w:cs="Arial"/>
        <w:i/>
        <w:iCs/>
        <w:sz w:val="20"/>
        <w:szCs w:val="20"/>
      </w:rPr>
      <w:t>0</w:t>
    </w:r>
    <w:r w:rsidR="00DB2D6A" w:rsidRPr="00DB2D6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1BA3A29F" w14:textId="2EF87989" w:rsidR="00DB2D6A" w:rsidRPr="00DB2D6A" w:rsidRDefault="004C16B3" w:rsidP="00DB2D6A">
    <w:pP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8</w:t>
    </w:r>
    <w:bookmarkStart w:id="0" w:name="_GoBack"/>
    <w:bookmarkEnd w:id="0"/>
    <w:r w:rsidR="00DB2D6A" w:rsidRPr="00DB2D6A">
      <w:rPr>
        <w:rFonts w:ascii="Arial" w:hAnsi="Arial" w:cs="Arial"/>
        <w:i/>
        <w:iCs/>
        <w:sz w:val="20"/>
        <w:szCs w:val="20"/>
      </w:rPr>
      <w:t>. – Dotační program 13_02 Program na podporu JSDH 2022 – vyhlášení</w:t>
    </w:r>
  </w:p>
  <w:p w14:paraId="37BA5330" w14:textId="7A06E37C" w:rsidR="00D20B9A" w:rsidRPr="00DB2D6A" w:rsidRDefault="004C16B3" w:rsidP="00DB2D6A">
    <w:pPr>
      <w:pStyle w:val="Zpat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="00DB2D6A"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. 3 - Vzorové smlouvy pro DT č. 13_02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60B16B46" w:rsidR="00A375C6" w:rsidRPr="00B72E68" w:rsidRDefault="00A375C6" w:rsidP="007E5F7A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6510" w14:textId="77777777" w:rsidR="0035156A" w:rsidRDefault="0035156A" w:rsidP="00D40C40">
      <w:r>
        <w:separator/>
      </w:r>
    </w:p>
  </w:footnote>
  <w:footnote w:type="continuationSeparator" w:id="0">
    <w:p w14:paraId="6BDAE1F2" w14:textId="77777777" w:rsidR="0035156A" w:rsidRDefault="0035156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9F57" w14:textId="77777777" w:rsidR="004C16B3" w:rsidRDefault="004C16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5A45" w14:textId="5CBC68E0" w:rsidR="00B72E68" w:rsidRPr="00DB2D6A" w:rsidRDefault="004C16B3" w:rsidP="00EA5429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="00DB2D6A"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. 3 - Vzorové smlouvy pro DT č. 13_02_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BE4FF0"/>
    <w:multiLevelType w:val="multilevel"/>
    <w:tmpl w:val="0FEAF27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84B57F3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BF1582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1CAF100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A0F95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1B2524F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345613DB"/>
    <w:multiLevelType w:val="multilevel"/>
    <w:tmpl w:val="0FEAF27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0DA385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3382FAE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48503E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43445"/>
    <w:multiLevelType w:val="multilevel"/>
    <w:tmpl w:val="59A485F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82E76AF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CB819C5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6F2A66B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780F2359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78E54C7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79D8176F"/>
    <w:multiLevelType w:val="multilevel"/>
    <w:tmpl w:val="0FEAF27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21"/>
  </w:num>
  <w:num w:numId="15">
    <w:abstractNumId w:val="10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3"/>
  </w:num>
  <w:num w:numId="21">
    <w:abstractNumId w:val="11"/>
  </w:num>
  <w:num w:numId="22">
    <w:abstractNumId w:val="2"/>
  </w:num>
  <w:num w:numId="23">
    <w:abstractNumId w:val="14"/>
  </w:num>
  <w:num w:numId="24">
    <w:abstractNumId w:val="6"/>
  </w:num>
  <w:num w:numId="25">
    <w:abstractNumId w:val="4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27C4B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17FE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5D1D"/>
    <w:rsid w:val="000576BE"/>
    <w:rsid w:val="0005772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3E3C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172"/>
    <w:rsid w:val="000A5F56"/>
    <w:rsid w:val="000A6591"/>
    <w:rsid w:val="000B0318"/>
    <w:rsid w:val="000B06AF"/>
    <w:rsid w:val="000B103E"/>
    <w:rsid w:val="000B1B0F"/>
    <w:rsid w:val="000B2B07"/>
    <w:rsid w:val="000B4B4A"/>
    <w:rsid w:val="000B4C18"/>
    <w:rsid w:val="000B6728"/>
    <w:rsid w:val="000B6E55"/>
    <w:rsid w:val="000B79FE"/>
    <w:rsid w:val="000B7A89"/>
    <w:rsid w:val="000C02E4"/>
    <w:rsid w:val="000C1B93"/>
    <w:rsid w:val="000C237E"/>
    <w:rsid w:val="000C4ED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37D8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04F5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451"/>
    <w:rsid w:val="001A1B34"/>
    <w:rsid w:val="001A1C6B"/>
    <w:rsid w:val="001A2370"/>
    <w:rsid w:val="001A2630"/>
    <w:rsid w:val="001A3036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0D5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16B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D8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149B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8B2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35B4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0F1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32B"/>
    <w:rsid w:val="00317A8E"/>
    <w:rsid w:val="00320D14"/>
    <w:rsid w:val="00321FF4"/>
    <w:rsid w:val="0032223E"/>
    <w:rsid w:val="00322442"/>
    <w:rsid w:val="00323131"/>
    <w:rsid w:val="0032384F"/>
    <w:rsid w:val="00324F6F"/>
    <w:rsid w:val="00325F77"/>
    <w:rsid w:val="00326204"/>
    <w:rsid w:val="00331407"/>
    <w:rsid w:val="00332FD6"/>
    <w:rsid w:val="0033568D"/>
    <w:rsid w:val="00335BBC"/>
    <w:rsid w:val="00337053"/>
    <w:rsid w:val="00337CC7"/>
    <w:rsid w:val="003407BA"/>
    <w:rsid w:val="00341E0B"/>
    <w:rsid w:val="003427DA"/>
    <w:rsid w:val="00343694"/>
    <w:rsid w:val="00343A71"/>
    <w:rsid w:val="003454CB"/>
    <w:rsid w:val="00345E5F"/>
    <w:rsid w:val="003475F9"/>
    <w:rsid w:val="00350A22"/>
    <w:rsid w:val="00350F39"/>
    <w:rsid w:val="0035156A"/>
    <w:rsid w:val="003534FD"/>
    <w:rsid w:val="003540D3"/>
    <w:rsid w:val="00354AE2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CEB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4E3"/>
    <w:rsid w:val="003B052C"/>
    <w:rsid w:val="003B0643"/>
    <w:rsid w:val="003B2510"/>
    <w:rsid w:val="003B4C3B"/>
    <w:rsid w:val="003B4F80"/>
    <w:rsid w:val="003B55DD"/>
    <w:rsid w:val="003B6F7A"/>
    <w:rsid w:val="003C2A5F"/>
    <w:rsid w:val="003C4177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0E22"/>
    <w:rsid w:val="003F1AF8"/>
    <w:rsid w:val="003F53C7"/>
    <w:rsid w:val="003F7C9E"/>
    <w:rsid w:val="00403137"/>
    <w:rsid w:val="004033EA"/>
    <w:rsid w:val="004041EF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061"/>
    <w:rsid w:val="00421422"/>
    <w:rsid w:val="00421617"/>
    <w:rsid w:val="0042247A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BB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B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0A3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0FD2"/>
    <w:rsid w:val="0053167E"/>
    <w:rsid w:val="005333B5"/>
    <w:rsid w:val="005349A1"/>
    <w:rsid w:val="0054164F"/>
    <w:rsid w:val="00542938"/>
    <w:rsid w:val="00543768"/>
    <w:rsid w:val="00544E65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CA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2A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1CB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CC5"/>
    <w:rsid w:val="00684C20"/>
    <w:rsid w:val="00685285"/>
    <w:rsid w:val="006906C3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3ED1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2BF"/>
    <w:rsid w:val="00735623"/>
    <w:rsid w:val="00735E1F"/>
    <w:rsid w:val="007360D6"/>
    <w:rsid w:val="00737B90"/>
    <w:rsid w:val="00742626"/>
    <w:rsid w:val="0074625E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5F7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02B4"/>
    <w:rsid w:val="008525B2"/>
    <w:rsid w:val="0085479C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2BF4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BBB"/>
    <w:rsid w:val="008D5340"/>
    <w:rsid w:val="008D5493"/>
    <w:rsid w:val="008D747A"/>
    <w:rsid w:val="008E0178"/>
    <w:rsid w:val="008E3C74"/>
    <w:rsid w:val="008F03FB"/>
    <w:rsid w:val="008F1173"/>
    <w:rsid w:val="008F1FC2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21C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6C40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48A6"/>
    <w:rsid w:val="009E61A3"/>
    <w:rsid w:val="009E65A6"/>
    <w:rsid w:val="009E6E94"/>
    <w:rsid w:val="009E7A42"/>
    <w:rsid w:val="009F0214"/>
    <w:rsid w:val="009F0AA3"/>
    <w:rsid w:val="009F0F5D"/>
    <w:rsid w:val="009F16D2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490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91"/>
    <w:rsid w:val="00A342FF"/>
    <w:rsid w:val="00A34824"/>
    <w:rsid w:val="00A354CE"/>
    <w:rsid w:val="00A35B89"/>
    <w:rsid w:val="00A36E09"/>
    <w:rsid w:val="00A375C6"/>
    <w:rsid w:val="00A40186"/>
    <w:rsid w:val="00A4229C"/>
    <w:rsid w:val="00A43600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A5"/>
    <w:rsid w:val="00A80EC9"/>
    <w:rsid w:val="00A821AE"/>
    <w:rsid w:val="00A82275"/>
    <w:rsid w:val="00A82E58"/>
    <w:rsid w:val="00A85253"/>
    <w:rsid w:val="00A86BDE"/>
    <w:rsid w:val="00A86DB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1E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218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5D62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1C2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2845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3C6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BA4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0FFF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C34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2D66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50C7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59A3"/>
    <w:rsid w:val="00C96B55"/>
    <w:rsid w:val="00CA0A71"/>
    <w:rsid w:val="00CA19C3"/>
    <w:rsid w:val="00CA1E36"/>
    <w:rsid w:val="00CA24A0"/>
    <w:rsid w:val="00CA54CB"/>
    <w:rsid w:val="00CA5863"/>
    <w:rsid w:val="00CB0A48"/>
    <w:rsid w:val="00CB2104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6FE6"/>
    <w:rsid w:val="00CD76D2"/>
    <w:rsid w:val="00CE0F98"/>
    <w:rsid w:val="00CE25FD"/>
    <w:rsid w:val="00CE3D25"/>
    <w:rsid w:val="00CE52FC"/>
    <w:rsid w:val="00CE6293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580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2D6A"/>
    <w:rsid w:val="00DB3240"/>
    <w:rsid w:val="00DB68A2"/>
    <w:rsid w:val="00DC038B"/>
    <w:rsid w:val="00DC039D"/>
    <w:rsid w:val="00DC039E"/>
    <w:rsid w:val="00DC473B"/>
    <w:rsid w:val="00DC5C4C"/>
    <w:rsid w:val="00DC65E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03CB"/>
    <w:rsid w:val="00E32C22"/>
    <w:rsid w:val="00E3383E"/>
    <w:rsid w:val="00E3579E"/>
    <w:rsid w:val="00E36D8D"/>
    <w:rsid w:val="00E37DD8"/>
    <w:rsid w:val="00E37EDC"/>
    <w:rsid w:val="00E413E5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B28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0B83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C5C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8AB"/>
    <w:rsid w:val="00E92900"/>
    <w:rsid w:val="00E935AA"/>
    <w:rsid w:val="00E93A2C"/>
    <w:rsid w:val="00E93DF9"/>
    <w:rsid w:val="00E941C9"/>
    <w:rsid w:val="00E94EA7"/>
    <w:rsid w:val="00E955F7"/>
    <w:rsid w:val="00E96217"/>
    <w:rsid w:val="00E96911"/>
    <w:rsid w:val="00E9726F"/>
    <w:rsid w:val="00E974E3"/>
    <w:rsid w:val="00EA065E"/>
    <w:rsid w:val="00EA067A"/>
    <w:rsid w:val="00EA08D7"/>
    <w:rsid w:val="00EA3E6A"/>
    <w:rsid w:val="00EA5429"/>
    <w:rsid w:val="00EA597C"/>
    <w:rsid w:val="00EA5E7D"/>
    <w:rsid w:val="00EA6532"/>
    <w:rsid w:val="00EA7643"/>
    <w:rsid w:val="00EB0B52"/>
    <w:rsid w:val="00EB1F36"/>
    <w:rsid w:val="00EB378B"/>
    <w:rsid w:val="00EB383A"/>
    <w:rsid w:val="00EB4D8F"/>
    <w:rsid w:val="00EB56A8"/>
    <w:rsid w:val="00EB5B0E"/>
    <w:rsid w:val="00EB6BCB"/>
    <w:rsid w:val="00EB7462"/>
    <w:rsid w:val="00EC0465"/>
    <w:rsid w:val="00EC0828"/>
    <w:rsid w:val="00EC3077"/>
    <w:rsid w:val="00EC3BEC"/>
    <w:rsid w:val="00EC41C1"/>
    <w:rsid w:val="00EC5A31"/>
    <w:rsid w:val="00EC6165"/>
    <w:rsid w:val="00EC75B9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05E4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6A78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6AA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DE6"/>
    <w:rsid w:val="00FA7AB8"/>
    <w:rsid w:val="00FB0C98"/>
    <w:rsid w:val="00FB3236"/>
    <w:rsid w:val="00FB3260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12F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DB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D26A-98A0-4B99-B2C6-90105720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992</Words>
  <Characters>53056</Characters>
  <Application>Microsoft Office Word</Application>
  <DocSecurity>0</DocSecurity>
  <Lines>442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5</cp:revision>
  <cp:lastPrinted>2018-08-24T12:55:00Z</cp:lastPrinted>
  <dcterms:created xsi:type="dcterms:W3CDTF">2021-11-22T05:25:00Z</dcterms:created>
  <dcterms:modified xsi:type="dcterms:W3CDTF">2021-1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